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6A3AF" w14:textId="77777777" w:rsidR="00EE40C7" w:rsidRPr="00F7583D" w:rsidRDefault="00336D2F" w:rsidP="00847EC6">
      <w:pPr>
        <w:spacing w:after="0" w:line="240" w:lineRule="auto"/>
        <w:ind w:left="6521"/>
        <w:jc w:val="both"/>
        <w:rPr>
          <w:rFonts w:ascii="Times New Roman" w:hAnsi="Times New Roman" w:cs="Times New Roman"/>
          <w:sz w:val="20"/>
          <w:szCs w:val="20"/>
          <w:lang w:val="uk-UA" w:eastAsia="ru-RU"/>
        </w:rPr>
      </w:pPr>
      <w:r w:rsidRPr="00F7583D">
        <w:rPr>
          <w:rFonts w:ascii="Times New Roman" w:hAnsi="Times New Roman" w:cs="Times New Roman"/>
          <w:sz w:val="20"/>
          <w:szCs w:val="20"/>
          <w:lang w:val="uk-UA" w:eastAsia="ru-RU"/>
        </w:rPr>
        <w:t>Д</w:t>
      </w:r>
      <w:r w:rsidR="00903335" w:rsidRPr="00F7583D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одаток </w:t>
      </w:r>
    </w:p>
    <w:p w14:paraId="51126EFA" w14:textId="77777777" w:rsidR="00EE40C7" w:rsidRPr="00F7583D" w:rsidRDefault="00EE40C7" w:rsidP="00847EC6">
      <w:pPr>
        <w:spacing w:after="0" w:line="240" w:lineRule="auto"/>
        <w:ind w:left="6521" w:right="-320"/>
        <w:jc w:val="both"/>
        <w:rPr>
          <w:rFonts w:ascii="Times New Roman" w:hAnsi="Times New Roman" w:cs="Times New Roman"/>
          <w:sz w:val="20"/>
          <w:szCs w:val="20"/>
          <w:lang w:val="uk-UA" w:eastAsia="ru-RU"/>
        </w:rPr>
      </w:pPr>
      <w:r w:rsidRPr="00F7583D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до рішення виконавчого комітету Харківської міської ради від </w:t>
      </w:r>
      <w:r w:rsidR="00132B94" w:rsidRPr="00F7583D">
        <w:rPr>
          <w:rFonts w:ascii="Times New Roman" w:hAnsi="Times New Roman" w:cs="Times New Roman"/>
          <w:sz w:val="20"/>
          <w:szCs w:val="20"/>
          <w:lang w:val="uk-UA" w:eastAsia="ru-RU"/>
        </w:rPr>
        <w:t>06.03.2012</w:t>
      </w:r>
      <w:r w:rsidR="00AC052E" w:rsidRPr="00F7583D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№ </w:t>
      </w:r>
      <w:r w:rsidRPr="00F7583D">
        <w:rPr>
          <w:rFonts w:ascii="Times New Roman" w:hAnsi="Times New Roman" w:cs="Times New Roman"/>
          <w:sz w:val="20"/>
          <w:szCs w:val="20"/>
          <w:lang w:val="uk-UA" w:eastAsia="ru-RU"/>
        </w:rPr>
        <w:t>1</w:t>
      </w:r>
      <w:r w:rsidR="00132B94" w:rsidRPr="00F7583D">
        <w:rPr>
          <w:rFonts w:ascii="Times New Roman" w:hAnsi="Times New Roman" w:cs="Times New Roman"/>
          <w:sz w:val="20"/>
          <w:szCs w:val="20"/>
          <w:lang w:val="uk-UA" w:eastAsia="ru-RU"/>
        </w:rPr>
        <w:t>39</w:t>
      </w:r>
      <w:r w:rsidRPr="00F7583D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</w:t>
      </w:r>
      <w:r w:rsidRPr="00F7583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«Про затвердження </w:t>
      </w:r>
      <w:r w:rsidR="00132B94" w:rsidRPr="00F7583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переліку маршрутів </w:t>
      </w:r>
      <w:r w:rsidR="00F52E87" w:rsidRPr="00F7583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міського </w:t>
      </w:r>
      <w:r w:rsidR="00336D2F" w:rsidRPr="00F7583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наземного </w:t>
      </w:r>
      <w:r w:rsidR="00F52E87" w:rsidRPr="00F7583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лектричного транспорту</w:t>
      </w:r>
      <w:r w:rsidRPr="00F7583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» в редакції рішення виконавчого комітету Харківської міської ради </w:t>
      </w:r>
    </w:p>
    <w:p w14:paraId="4B385725" w14:textId="6D2F6736" w:rsidR="00EE40C7" w:rsidRPr="00F7583D" w:rsidRDefault="00EE40C7" w:rsidP="00847EC6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7583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ід</w:t>
      </w:r>
      <w:r w:rsidR="0072779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18.10.2023</w:t>
      </w:r>
      <w:r w:rsidRPr="00F7583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№</w:t>
      </w:r>
      <w:r w:rsidR="0072779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532</w:t>
      </w:r>
    </w:p>
    <w:p w14:paraId="4B73F69D" w14:textId="77777777" w:rsidR="00EE40C7" w:rsidRPr="00F7583D" w:rsidRDefault="00EE40C7" w:rsidP="007427B9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3AC8CC83" w14:textId="77777777" w:rsidR="008435DD" w:rsidRPr="00F7583D" w:rsidRDefault="008435DD" w:rsidP="003768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F7583D">
        <w:rPr>
          <w:rFonts w:ascii="Times New Roman" w:hAnsi="Times New Roman" w:cs="Times New Roman"/>
          <w:sz w:val="20"/>
          <w:szCs w:val="20"/>
          <w:lang w:val="uk-UA"/>
        </w:rPr>
        <w:t>Перелік</w:t>
      </w:r>
    </w:p>
    <w:p w14:paraId="445A9182" w14:textId="77777777" w:rsidR="007427B9" w:rsidRPr="00F7583D" w:rsidRDefault="007427B9" w:rsidP="003768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F7583D">
        <w:rPr>
          <w:rFonts w:ascii="Times New Roman" w:hAnsi="Times New Roman" w:cs="Times New Roman"/>
          <w:sz w:val="20"/>
          <w:szCs w:val="20"/>
          <w:lang w:val="uk-UA"/>
        </w:rPr>
        <w:t>міського електричного транспорту</w:t>
      </w:r>
    </w:p>
    <w:p w14:paraId="618D12D9" w14:textId="77777777" w:rsidR="00204CE2" w:rsidRPr="00F7583D" w:rsidRDefault="00204CE2" w:rsidP="007427B9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3"/>
        <w:tblW w:w="11307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2835"/>
        <w:gridCol w:w="4394"/>
        <w:gridCol w:w="2693"/>
        <w:gridCol w:w="284"/>
      </w:tblGrid>
      <w:tr w:rsidR="008435DD" w:rsidRPr="00F7583D" w14:paraId="188F7EB6" w14:textId="77777777" w:rsidTr="00F7583D">
        <w:trPr>
          <w:gridAfter w:val="1"/>
          <w:wAfter w:w="284" w:type="dxa"/>
        </w:trPr>
        <w:tc>
          <w:tcPr>
            <w:tcW w:w="534" w:type="dxa"/>
          </w:tcPr>
          <w:p w14:paraId="7C18FAE0" w14:textId="77777777" w:rsidR="008435DD" w:rsidRPr="00F7583D" w:rsidRDefault="008435DD" w:rsidP="00997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567" w:type="dxa"/>
          </w:tcPr>
          <w:p w14:paraId="655D60BA" w14:textId="77777777" w:rsidR="008435DD" w:rsidRPr="00F7583D" w:rsidRDefault="008435DD" w:rsidP="00997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м/т</w:t>
            </w:r>
          </w:p>
        </w:tc>
        <w:tc>
          <w:tcPr>
            <w:tcW w:w="2835" w:type="dxa"/>
          </w:tcPr>
          <w:p w14:paraId="4A54BB6D" w14:textId="77777777" w:rsidR="008435DD" w:rsidRPr="00F7583D" w:rsidRDefault="008435DD" w:rsidP="00997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маршруту</w:t>
            </w:r>
          </w:p>
        </w:tc>
        <w:tc>
          <w:tcPr>
            <w:tcW w:w="4394" w:type="dxa"/>
          </w:tcPr>
          <w:p w14:paraId="2FA7281B" w14:textId="77777777" w:rsidR="008435DD" w:rsidRPr="00F7583D" w:rsidRDefault="008435DD" w:rsidP="007427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лях прямування маршрутів електричного транспорту</w:t>
            </w:r>
          </w:p>
        </w:tc>
        <w:tc>
          <w:tcPr>
            <w:tcW w:w="2693" w:type="dxa"/>
            <w:vAlign w:val="center"/>
          </w:tcPr>
          <w:p w14:paraId="3ABA4FAD" w14:textId="77777777" w:rsidR="008435DD" w:rsidRPr="00F7583D" w:rsidRDefault="000A0173" w:rsidP="00F7583D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приємство, яке обслуговує</w:t>
            </w:r>
          </w:p>
        </w:tc>
      </w:tr>
      <w:tr w:rsidR="008435DD" w:rsidRPr="00F7583D" w14:paraId="539334C8" w14:textId="77777777" w:rsidTr="00F7583D">
        <w:trPr>
          <w:gridAfter w:val="1"/>
          <w:wAfter w:w="284" w:type="dxa"/>
        </w:trPr>
        <w:tc>
          <w:tcPr>
            <w:tcW w:w="534" w:type="dxa"/>
            <w:tcBorders>
              <w:bottom w:val="single" w:sz="4" w:space="0" w:color="auto"/>
            </w:tcBorders>
          </w:tcPr>
          <w:p w14:paraId="53FCBDF2" w14:textId="77777777" w:rsidR="008435DD" w:rsidRPr="00F7583D" w:rsidRDefault="008435DD" w:rsidP="00997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20FBEBD" w14:textId="77777777" w:rsidR="008435DD" w:rsidRPr="00F7583D" w:rsidRDefault="008435DD" w:rsidP="00997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115199F" w14:textId="77777777" w:rsidR="008435DD" w:rsidRPr="00F7583D" w:rsidRDefault="008435DD" w:rsidP="00997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184D51C" w14:textId="77777777" w:rsidR="008435DD" w:rsidRPr="00F7583D" w:rsidRDefault="008435DD" w:rsidP="007427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FF05FAC" w14:textId="77777777" w:rsidR="008435DD" w:rsidRPr="00F7583D" w:rsidRDefault="008435DD" w:rsidP="00F7583D">
            <w:pPr>
              <w:ind w:right="27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</w:tr>
      <w:tr w:rsidR="008435DD" w:rsidRPr="00F7583D" w14:paraId="6D83C377" w14:textId="77777777" w:rsidTr="00F7583D">
        <w:trPr>
          <w:gridAfter w:val="1"/>
          <w:wAfter w:w="284" w:type="dxa"/>
        </w:trPr>
        <w:tc>
          <w:tcPr>
            <w:tcW w:w="8330" w:type="dxa"/>
            <w:gridSpan w:val="4"/>
            <w:tcBorders>
              <w:right w:val="nil"/>
            </w:tcBorders>
          </w:tcPr>
          <w:p w14:paraId="515CBAB1" w14:textId="77777777" w:rsidR="008435DD" w:rsidRPr="00F7583D" w:rsidRDefault="008435DD" w:rsidP="00336D2F">
            <w:pPr>
              <w:tabs>
                <w:tab w:val="left" w:pos="5245"/>
              </w:tabs>
              <w:ind w:firstLine="340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олейбусні маршрути</w:t>
            </w:r>
          </w:p>
        </w:tc>
        <w:tc>
          <w:tcPr>
            <w:tcW w:w="2693" w:type="dxa"/>
            <w:tcBorders>
              <w:left w:val="nil"/>
            </w:tcBorders>
          </w:tcPr>
          <w:p w14:paraId="6D72F090" w14:textId="77777777" w:rsidR="008435DD" w:rsidRPr="00F7583D" w:rsidRDefault="008435DD" w:rsidP="00F7583D">
            <w:pPr>
              <w:ind w:right="272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435DD" w:rsidRPr="00F7583D" w14:paraId="14A46DBE" w14:textId="77777777" w:rsidTr="00F7583D">
        <w:trPr>
          <w:gridAfter w:val="1"/>
          <w:wAfter w:w="284" w:type="dxa"/>
          <w:trHeight w:val="885"/>
        </w:trPr>
        <w:tc>
          <w:tcPr>
            <w:tcW w:w="534" w:type="dxa"/>
          </w:tcPr>
          <w:p w14:paraId="72EE8F82" w14:textId="77777777" w:rsidR="008435DD" w:rsidRPr="00F7583D" w:rsidRDefault="008435DD" w:rsidP="001D22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14:paraId="450461FE" w14:textId="77777777" w:rsidR="008435DD" w:rsidRPr="00F7583D" w:rsidRDefault="008435DD" w:rsidP="001D22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35" w:type="dxa"/>
          </w:tcPr>
          <w:p w14:paraId="5430192D" w14:textId="77777777" w:rsidR="008435DD" w:rsidRPr="00F7583D" w:rsidRDefault="008435DD" w:rsidP="00CE16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РК «28 мікрорайон» – РК «Ст. м. «Палац Спорту»</w:t>
            </w:r>
          </w:p>
        </w:tc>
        <w:tc>
          <w:tcPr>
            <w:tcW w:w="4394" w:type="dxa"/>
          </w:tcPr>
          <w:p w14:paraId="5442AD43" w14:textId="77777777" w:rsidR="008435DD" w:rsidRPr="00F7583D" w:rsidRDefault="008435DD" w:rsidP="00336D2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К «28 мікрорайон» ‒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Героїв Сталінгр</w:t>
            </w:r>
            <w:r w:rsidR="00336D2F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да ‒ </w:t>
            </w:r>
            <w:proofErr w:type="spellStart"/>
            <w:r w:rsidR="00336D2F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="00336D2F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Петра Григоренка </w:t>
            </w:r>
            <w:r w:rsidR="00A80068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  <w:r w:rsidR="00336D2F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336D2F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К «Ст. м. «Палац Спорту»</w:t>
            </w:r>
          </w:p>
          <w:p w14:paraId="1CFDBBFC" w14:textId="77777777" w:rsidR="00A80068" w:rsidRPr="00F7583D" w:rsidRDefault="00A80068" w:rsidP="00F27D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4D216174" w14:textId="77777777" w:rsidR="008435DD" w:rsidRPr="00F7583D" w:rsidRDefault="00A80068" w:rsidP="00F7583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Тролейбусне депо №</w:t>
            </w:r>
            <w:r w:rsidR="00336D2F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»</w:t>
            </w:r>
          </w:p>
        </w:tc>
      </w:tr>
      <w:tr w:rsidR="000A0173" w:rsidRPr="00F7583D" w14:paraId="409AC313" w14:textId="77777777" w:rsidTr="00F7583D">
        <w:trPr>
          <w:gridAfter w:val="1"/>
          <w:wAfter w:w="284" w:type="dxa"/>
          <w:trHeight w:val="885"/>
        </w:trPr>
        <w:tc>
          <w:tcPr>
            <w:tcW w:w="534" w:type="dxa"/>
          </w:tcPr>
          <w:p w14:paraId="0312DA42" w14:textId="77777777" w:rsidR="000A0173" w:rsidRPr="00F7583D" w:rsidRDefault="00A80068" w:rsidP="001D22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</w:tcPr>
          <w:p w14:paraId="054BCD5A" w14:textId="77777777" w:rsidR="000A0173" w:rsidRPr="00F7583D" w:rsidRDefault="000A0173" w:rsidP="001D22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835" w:type="dxa"/>
          </w:tcPr>
          <w:p w14:paraId="4811B217" w14:textId="77777777" w:rsidR="000A0173" w:rsidRPr="00F7583D" w:rsidRDefault="00A80068" w:rsidP="00CE16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РК «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Жуковського» –  РК «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Перемоги»</w:t>
            </w:r>
          </w:p>
        </w:tc>
        <w:tc>
          <w:tcPr>
            <w:tcW w:w="4394" w:type="dxa"/>
          </w:tcPr>
          <w:p w14:paraId="69E9F642" w14:textId="77777777" w:rsidR="00A80068" w:rsidRPr="00F7583D" w:rsidRDefault="00A80068" w:rsidP="00C40DE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К «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Жуковського» – вул. Академіка Проскури – Харківське шосе – вул. Сумська –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Незалежності –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Науки – </w:t>
            </w:r>
            <w:r w:rsidR="00C40DE6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хсарова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Людвіга Свободи –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Перемоги – РК «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Перемоги»</w:t>
            </w:r>
          </w:p>
          <w:p w14:paraId="4F9931B2" w14:textId="77777777" w:rsidR="00A80068" w:rsidRPr="00F7583D" w:rsidRDefault="00A80068" w:rsidP="00F27D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3144CD6" w14:textId="77777777" w:rsidR="00A80068" w:rsidRPr="00F7583D" w:rsidRDefault="00A80068" w:rsidP="00F27D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CD4790B" w14:textId="77777777" w:rsidR="000A0173" w:rsidRPr="00F7583D" w:rsidRDefault="00A80068" w:rsidP="00F27D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14:paraId="7E3489E3" w14:textId="77777777" w:rsidR="000A0173" w:rsidRPr="00F7583D" w:rsidRDefault="002A5CC9" w:rsidP="00F7583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КП «Тролейбусне депо №</w:t>
            </w:r>
            <w:r w:rsidR="00C40DE6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»</w:t>
            </w:r>
          </w:p>
        </w:tc>
      </w:tr>
      <w:tr w:rsidR="00A80068" w:rsidRPr="00F7583D" w14:paraId="41E6DF56" w14:textId="77777777" w:rsidTr="00F7583D">
        <w:trPr>
          <w:gridAfter w:val="1"/>
          <w:wAfter w:w="284" w:type="dxa"/>
          <w:trHeight w:val="278"/>
        </w:trPr>
        <w:tc>
          <w:tcPr>
            <w:tcW w:w="534" w:type="dxa"/>
          </w:tcPr>
          <w:p w14:paraId="0C3A8241" w14:textId="77777777" w:rsidR="00A80068" w:rsidRPr="00F7583D" w:rsidRDefault="00A80068" w:rsidP="006055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14:paraId="3BA39CA1" w14:textId="77777777" w:rsidR="00A80068" w:rsidRPr="00F7583D" w:rsidRDefault="00A80068" w:rsidP="006055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835" w:type="dxa"/>
          </w:tcPr>
          <w:p w14:paraId="0EBC9BFE" w14:textId="77777777" w:rsidR="00A80068" w:rsidRPr="00F7583D" w:rsidRDefault="00A80068" w:rsidP="006055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394" w:type="dxa"/>
          </w:tcPr>
          <w:p w14:paraId="74B90808" w14:textId="77777777" w:rsidR="00A80068" w:rsidRPr="00F7583D" w:rsidRDefault="00A80068" w:rsidP="006055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693" w:type="dxa"/>
          </w:tcPr>
          <w:p w14:paraId="797613EA" w14:textId="77777777" w:rsidR="00A80068" w:rsidRPr="00F7583D" w:rsidRDefault="00C40DE6" w:rsidP="006055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</w:tr>
      <w:tr w:rsidR="008435DD" w:rsidRPr="00F7583D" w14:paraId="6C3E9163" w14:textId="77777777" w:rsidTr="00F7583D">
        <w:trPr>
          <w:gridAfter w:val="1"/>
          <w:wAfter w:w="284" w:type="dxa"/>
        </w:trPr>
        <w:tc>
          <w:tcPr>
            <w:tcW w:w="534" w:type="dxa"/>
          </w:tcPr>
          <w:p w14:paraId="5112AC4D" w14:textId="77777777" w:rsidR="008435DD" w:rsidRPr="00F7583D" w:rsidRDefault="00A80068" w:rsidP="001D22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14:paraId="5468D971" w14:textId="77777777" w:rsidR="008435DD" w:rsidRPr="00F7583D" w:rsidRDefault="008435DD" w:rsidP="001D22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835" w:type="dxa"/>
          </w:tcPr>
          <w:p w14:paraId="556AAB3A" w14:textId="77777777" w:rsidR="008435DD" w:rsidRPr="00F7583D" w:rsidRDefault="008435DD" w:rsidP="00F27D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РК «Вул. Університетська» – РК  «Вул. Дванадцятого Квітня»</w:t>
            </w:r>
          </w:p>
        </w:tc>
        <w:tc>
          <w:tcPr>
            <w:tcW w:w="4394" w:type="dxa"/>
          </w:tcPr>
          <w:p w14:paraId="7837AE7A" w14:textId="77777777" w:rsidR="008435DD" w:rsidRPr="00F7583D" w:rsidRDefault="008435DD" w:rsidP="00C40DE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К «Вул. Університетська» – вул.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знечна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ляниківський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у зворотному напрямку: вул.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знечна</w:t>
            </w:r>
            <w:proofErr w:type="spellEnd"/>
            <w:r w:rsidR="00A80068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</w:t>
            </w:r>
            <w:r w:rsidR="00C40DE6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Подільський – вул. Вернадського –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Гагаріна – </w:t>
            </w:r>
            <w:proofErr w:type="spellStart"/>
            <w:r w:rsidR="00A80068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="00A80068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Героїв Сталінграда –</w:t>
            </w:r>
            <w:r w:rsidR="0047494F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47494F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лександрівський – </w:t>
            </w:r>
            <w:r w:rsidR="00C40DE6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A80068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ндустріальний – </w:t>
            </w:r>
            <w:r w:rsidR="00C40DE6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К «Вул. Дванадцятого Квітня»</w:t>
            </w:r>
          </w:p>
          <w:p w14:paraId="0B2D796E" w14:textId="77777777" w:rsidR="008435DD" w:rsidRPr="00F7583D" w:rsidRDefault="008435DD" w:rsidP="001D22E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6A983538" w14:textId="77777777" w:rsidR="008435DD" w:rsidRPr="00F7583D" w:rsidRDefault="002A5CC9" w:rsidP="00C40DE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Тролейбусне депо №</w:t>
            </w:r>
            <w:r w:rsidR="00C40DE6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»</w:t>
            </w:r>
          </w:p>
        </w:tc>
      </w:tr>
      <w:tr w:rsidR="008435DD" w:rsidRPr="00F7583D" w14:paraId="195DEE60" w14:textId="77777777" w:rsidTr="00F7583D">
        <w:trPr>
          <w:gridAfter w:val="1"/>
          <w:wAfter w:w="284" w:type="dxa"/>
          <w:trHeight w:val="914"/>
        </w:trPr>
        <w:tc>
          <w:tcPr>
            <w:tcW w:w="534" w:type="dxa"/>
          </w:tcPr>
          <w:p w14:paraId="375C8052" w14:textId="77777777" w:rsidR="008435DD" w:rsidRPr="00F7583D" w:rsidRDefault="00A80068" w:rsidP="00997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</w:tcPr>
          <w:p w14:paraId="72B39F48" w14:textId="77777777" w:rsidR="008435DD" w:rsidRPr="00F7583D" w:rsidRDefault="008435DD" w:rsidP="00997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835" w:type="dxa"/>
          </w:tcPr>
          <w:p w14:paraId="6FF270A9" w14:textId="77777777" w:rsidR="008435DD" w:rsidRPr="00F7583D" w:rsidRDefault="008435DD" w:rsidP="00F27D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РК «Вул. Університетська» – РК «Аеропорт»</w:t>
            </w:r>
          </w:p>
        </w:tc>
        <w:tc>
          <w:tcPr>
            <w:tcW w:w="4394" w:type="dxa"/>
          </w:tcPr>
          <w:p w14:paraId="42D8E5A0" w14:textId="77777777" w:rsidR="008435DD" w:rsidRPr="00F7583D" w:rsidRDefault="008435DD" w:rsidP="00C40DE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К «Вул. Університетська» ‒ вул.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знечна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ляниківський</w:t>
            </w:r>
            <w:proofErr w:type="spellEnd"/>
            <w:r w:rsidR="00A80068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у зворотному напрямку: вул.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знечна</w:t>
            </w:r>
            <w:proofErr w:type="spellEnd"/>
            <w:r w:rsidR="0047494F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</w:t>
            </w:r>
            <w:r w:rsidR="00C40DE6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Подільський – вул. Вернадського ‒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Гагаріна – вул. Аерофлотська – РК «Аеропорт»</w:t>
            </w:r>
          </w:p>
          <w:p w14:paraId="15EE0A10" w14:textId="77777777" w:rsidR="008435DD" w:rsidRPr="00F7583D" w:rsidRDefault="008435DD" w:rsidP="0099740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6804C09B" w14:textId="77777777" w:rsidR="008435DD" w:rsidRPr="00F7583D" w:rsidRDefault="002A5CC9" w:rsidP="00C40DE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КП «Тролейбусне депо №</w:t>
            </w:r>
            <w:r w:rsidR="00C40DE6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»</w:t>
            </w:r>
          </w:p>
        </w:tc>
      </w:tr>
      <w:tr w:rsidR="008435DD" w:rsidRPr="00F7583D" w14:paraId="2B88B99C" w14:textId="77777777" w:rsidTr="00F7583D">
        <w:trPr>
          <w:gridAfter w:val="1"/>
          <w:wAfter w:w="284" w:type="dxa"/>
          <w:trHeight w:val="925"/>
        </w:trPr>
        <w:tc>
          <w:tcPr>
            <w:tcW w:w="534" w:type="dxa"/>
          </w:tcPr>
          <w:p w14:paraId="438E9A36" w14:textId="77777777" w:rsidR="008435DD" w:rsidRPr="00F7583D" w:rsidRDefault="00DE563F" w:rsidP="00997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</w:tcPr>
          <w:p w14:paraId="50BEF271" w14:textId="77777777" w:rsidR="008435DD" w:rsidRPr="00F7583D" w:rsidRDefault="008435DD" w:rsidP="00997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835" w:type="dxa"/>
          </w:tcPr>
          <w:p w14:paraId="4867B74F" w14:textId="77777777" w:rsidR="008435DD" w:rsidRPr="00F7583D" w:rsidRDefault="008435DD" w:rsidP="00C40DE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РК «Вул. Університетська» ‒</w:t>
            </w:r>
            <w:r w:rsidR="00AC0474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К «Залізнична станція 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а»</w:t>
            </w:r>
          </w:p>
        </w:tc>
        <w:tc>
          <w:tcPr>
            <w:tcW w:w="4394" w:type="dxa"/>
          </w:tcPr>
          <w:p w14:paraId="4DF03EDF" w14:textId="77777777" w:rsidR="008435DD" w:rsidRPr="00F7583D" w:rsidRDefault="008435DD" w:rsidP="00C40DE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К «Вул. Університетська» ‒ вул.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знечна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ляниківський</w:t>
            </w:r>
            <w:proofErr w:type="spellEnd"/>
            <w:r w:rsidR="0047494F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у зворотному напрямку: вул.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знечна</w:t>
            </w:r>
            <w:proofErr w:type="spellEnd"/>
            <w:r w:rsidR="0047494F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) – </w:t>
            </w:r>
            <w:r w:rsidR="00AC0474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proofErr w:type="spellStart"/>
            <w:r w:rsidR="0047494F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</w:t>
            </w:r>
            <w:proofErr w:type="spellEnd"/>
            <w:r w:rsidR="0047494F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Подільський – 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Вернадського ‒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Гагаріна – вул. 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вденнопроектна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–</w:t>
            </w:r>
            <w:r w:rsidR="0047494F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AC0474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="0047494F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Деповська –</w:t>
            </w:r>
            <w:r w:rsidR="00AC0474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47494F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Валдайська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="0047494F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– </w:t>
            </w:r>
            <w:r w:rsidR="00AC0474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РК «Залізнична станція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снова»</w:t>
            </w:r>
          </w:p>
          <w:p w14:paraId="14A8BD71" w14:textId="77777777" w:rsidR="00DE563F" w:rsidRPr="00F7583D" w:rsidRDefault="00DE563F" w:rsidP="00C40DE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28785605" w14:textId="77777777" w:rsidR="008435DD" w:rsidRPr="00F7583D" w:rsidRDefault="002A5CC9" w:rsidP="00AC04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Тролейбусне депо №</w:t>
            </w:r>
            <w:r w:rsidR="00AC0474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»</w:t>
            </w:r>
          </w:p>
        </w:tc>
      </w:tr>
      <w:tr w:rsidR="008435DD" w:rsidRPr="00F7583D" w14:paraId="2876039B" w14:textId="77777777" w:rsidTr="00F7583D">
        <w:trPr>
          <w:gridAfter w:val="1"/>
          <w:wAfter w:w="284" w:type="dxa"/>
          <w:trHeight w:val="924"/>
        </w:trPr>
        <w:tc>
          <w:tcPr>
            <w:tcW w:w="534" w:type="dxa"/>
          </w:tcPr>
          <w:p w14:paraId="37456D90" w14:textId="77777777" w:rsidR="008435DD" w:rsidRPr="00F7583D" w:rsidRDefault="00DE563F" w:rsidP="00997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</w:tcPr>
          <w:p w14:paraId="7D89099F" w14:textId="77777777" w:rsidR="008435DD" w:rsidRPr="00F7583D" w:rsidRDefault="008435DD" w:rsidP="00997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835" w:type="dxa"/>
          </w:tcPr>
          <w:p w14:paraId="0D431093" w14:textId="77777777" w:rsidR="008435DD" w:rsidRPr="00F7583D" w:rsidRDefault="008435DD" w:rsidP="00F27D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РК «Східне» ‒ ст. м. «Армійська»</w:t>
            </w:r>
          </w:p>
        </w:tc>
        <w:tc>
          <w:tcPr>
            <w:tcW w:w="4394" w:type="dxa"/>
          </w:tcPr>
          <w:p w14:paraId="60DF9BF6" w14:textId="77777777" w:rsidR="008435DD" w:rsidRPr="00F7583D" w:rsidRDefault="008435DD" w:rsidP="00AC04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К «Східне» – вул. Плиткова –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Героїв Харкова – вул. Дванадцятого Квітня – </w:t>
            </w:r>
            <w:r w:rsidR="00AC0474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Олександрівський – б-р Богдана Хмельницького – вул.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нкопія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</w:t>
            </w:r>
            <w:r w:rsidR="00AC0474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щєпкова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ст. м. «Армійська»</w:t>
            </w:r>
          </w:p>
        </w:tc>
        <w:tc>
          <w:tcPr>
            <w:tcW w:w="2693" w:type="dxa"/>
          </w:tcPr>
          <w:p w14:paraId="7D6F0DEC" w14:textId="77777777" w:rsidR="008435DD" w:rsidRPr="00F7583D" w:rsidRDefault="002A5CC9" w:rsidP="00AC04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Тролейбусне депо №</w:t>
            </w:r>
            <w:r w:rsidR="00AC0474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»</w:t>
            </w:r>
          </w:p>
        </w:tc>
      </w:tr>
      <w:tr w:rsidR="00DE563F" w:rsidRPr="00F7583D" w14:paraId="68714AA1" w14:textId="77777777" w:rsidTr="00F7583D">
        <w:trPr>
          <w:gridAfter w:val="1"/>
          <w:wAfter w:w="284" w:type="dxa"/>
        </w:trPr>
        <w:tc>
          <w:tcPr>
            <w:tcW w:w="534" w:type="dxa"/>
          </w:tcPr>
          <w:p w14:paraId="5275284D" w14:textId="77777777" w:rsidR="00DE563F" w:rsidRPr="00F7583D" w:rsidRDefault="00DE563F" w:rsidP="006055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14:paraId="7397E763" w14:textId="77777777" w:rsidR="00DE563F" w:rsidRPr="00F7583D" w:rsidRDefault="00DE563F" w:rsidP="006055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835" w:type="dxa"/>
          </w:tcPr>
          <w:p w14:paraId="2594C3DE" w14:textId="77777777" w:rsidR="00DE563F" w:rsidRPr="00F7583D" w:rsidRDefault="00DE563F" w:rsidP="006055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394" w:type="dxa"/>
          </w:tcPr>
          <w:p w14:paraId="572ADBB6" w14:textId="77777777" w:rsidR="00DE563F" w:rsidRPr="00F7583D" w:rsidRDefault="00DE563F" w:rsidP="006055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693" w:type="dxa"/>
          </w:tcPr>
          <w:p w14:paraId="223BBA92" w14:textId="77777777" w:rsidR="00DE563F" w:rsidRPr="00F7583D" w:rsidRDefault="00A90576" w:rsidP="006055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</w:tr>
      <w:tr w:rsidR="008435DD" w:rsidRPr="00F7583D" w14:paraId="7DE5110F" w14:textId="77777777" w:rsidTr="00F7583D">
        <w:trPr>
          <w:gridAfter w:val="1"/>
          <w:wAfter w:w="284" w:type="dxa"/>
          <w:trHeight w:val="924"/>
        </w:trPr>
        <w:tc>
          <w:tcPr>
            <w:tcW w:w="534" w:type="dxa"/>
          </w:tcPr>
          <w:p w14:paraId="5D48E94A" w14:textId="77777777" w:rsidR="008435DD" w:rsidRPr="00F7583D" w:rsidRDefault="00DE563F" w:rsidP="00997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7</w:t>
            </w:r>
          </w:p>
        </w:tc>
        <w:tc>
          <w:tcPr>
            <w:tcW w:w="567" w:type="dxa"/>
          </w:tcPr>
          <w:p w14:paraId="512A9DD0" w14:textId="77777777" w:rsidR="008435DD" w:rsidRPr="00F7583D" w:rsidRDefault="008435DD" w:rsidP="009974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2835" w:type="dxa"/>
          </w:tcPr>
          <w:p w14:paraId="6AF51DE9" w14:textId="77777777" w:rsidR="008435DD" w:rsidRPr="00F7583D" w:rsidRDefault="008435DD" w:rsidP="009E362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РК «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Дзюби» ‒ 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м-н Конституції»</w:t>
            </w:r>
          </w:p>
        </w:tc>
        <w:tc>
          <w:tcPr>
            <w:tcW w:w="4394" w:type="dxa"/>
          </w:tcPr>
          <w:p w14:paraId="58895C51" w14:textId="77777777" w:rsidR="008435DD" w:rsidRPr="00F7583D" w:rsidRDefault="008435DD" w:rsidP="00A9057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К «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Дзюби» – </w:t>
            </w:r>
            <w:r w:rsidR="00A90576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Ново-Баварський – вул.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таєнка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Любові Малої –</w:t>
            </w:r>
            <w:r w:rsidR="00A90576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Планова – </w:t>
            </w:r>
            <w:r w:rsidR="00A90576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Семінарська – вул. Велика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нчарівська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</w:t>
            </w:r>
            <w:r w:rsidR="00472DA5" w:rsidRPr="00727799">
              <w:rPr>
                <w:rFonts w:ascii="Times New Roman" w:hAnsi="Times New Roman" w:cs="Times New Roman"/>
                <w:spacing w:val="-6"/>
                <w:sz w:val="20"/>
                <w:szCs w:val="20"/>
                <w:lang w:val="ru-RU" w:eastAsia="ru-RU"/>
              </w:rPr>
              <w:t xml:space="preserve">б-р </w:t>
            </w:r>
            <w:proofErr w:type="spellStart"/>
            <w:r w:rsidR="00472DA5" w:rsidRPr="00727799">
              <w:rPr>
                <w:rFonts w:ascii="Times New Roman" w:hAnsi="Times New Roman" w:cs="Times New Roman"/>
                <w:spacing w:val="-6"/>
                <w:sz w:val="20"/>
                <w:szCs w:val="20"/>
                <w:lang w:val="ru-RU" w:eastAsia="ru-RU"/>
              </w:rPr>
              <w:t>Гончарівський</w:t>
            </w:r>
            <w:proofErr w:type="spellEnd"/>
            <w:r w:rsidR="00472DA5" w:rsidRPr="00727799">
              <w:rPr>
                <w:rFonts w:ascii="Times New Roman" w:hAnsi="Times New Roman" w:cs="Times New Roman"/>
                <w:spacing w:val="-6"/>
                <w:sz w:val="20"/>
                <w:szCs w:val="20"/>
                <w:lang w:val="ru-RU" w:eastAsia="ru-RU"/>
              </w:rPr>
              <w:t xml:space="preserve"> </w:t>
            </w:r>
            <w:r w:rsidR="00903335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  <w:r w:rsidR="00DE563F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Маліновського –</w:t>
            </w:r>
            <w:r w:rsidR="00A90576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Благовіщенська – </w:t>
            </w:r>
            <w:r w:rsidR="00A90576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-н Благовіщенський – </w:t>
            </w:r>
            <w:proofErr w:type="spellStart"/>
            <w:r w:rsidR="00A90576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зв</w:t>
            </w:r>
            <w:proofErr w:type="spellEnd"/>
            <w:r w:rsidR="00A90576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оборний – вул. Університетська – </w:t>
            </w:r>
            <w:r w:rsidR="00A90576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Спартаківський ‒ м-н </w:t>
            </w:r>
            <w:r w:rsidR="00A90576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ституції (у 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оротному напрямку:</w:t>
            </w:r>
            <w:r w:rsidR="00A90576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-н Конституції – </w:t>
            </w:r>
            <w:r w:rsidR="00A90576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-н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влівський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</w:t>
            </w:r>
            <w:r w:rsidR="00DE563F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-н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гіївський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</w:t>
            </w:r>
            <w:r w:rsidR="00A90576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-н Благовіщенський – вул.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царська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DE563F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 далі за маршрутом)</w:t>
            </w:r>
          </w:p>
          <w:p w14:paraId="28A78630" w14:textId="77777777" w:rsidR="008435DD" w:rsidRPr="00F7583D" w:rsidRDefault="008435DD" w:rsidP="00FC4E4F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693" w:type="dxa"/>
          </w:tcPr>
          <w:p w14:paraId="3DD3B575" w14:textId="77777777" w:rsidR="008435DD" w:rsidRPr="00F7583D" w:rsidRDefault="002A5CC9" w:rsidP="00A9057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Тролейбусне депо №</w:t>
            </w:r>
            <w:r w:rsidR="00A90576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»</w:t>
            </w:r>
          </w:p>
        </w:tc>
      </w:tr>
      <w:tr w:rsidR="008435DD" w:rsidRPr="00F7583D" w14:paraId="1BC939F7" w14:textId="77777777" w:rsidTr="00F7583D">
        <w:trPr>
          <w:gridAfter w:val="1"/>
          <w:wAfter w:w="284" w:type="dxa"/>
          <w:trHeight w:val="1323"/>
        </w:trPr>
        <w:tc>
          <w:tcPr>
            <w:tcW w:w="534" w:type="dxa"/>
          </w:tcPr>
          <w:p w14:paraId="57CC5832" w14:textId="77777777" w:rsidR="008435DD" w:rsidRPr="00F7583D" w:rsidRDefault="00DE563F" w:rsidP="009D35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14:paraId="556057CB" w14:textId="77777777" w:rsidR="008435DD" w:rsidRPr="00F7583D" w:rsidRDefault="008435DD" w:rsidP="009D35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2835" w:type="dxa"/>
          </w:tcPr>
          <w:p w14:paraId="6C14FA95" w14:textId="77777777" w:rsidR="008435DD" w:rsidRPr="00F7583D" w:rsidRDefault="008435DD" w:rsidP="00DE56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«РК «Вул. Клочківська» – </w:t>
            </w:r>
            <w:r w:rsidR="00A90576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="00DE563F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К «Вул. Рудика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4394" w:type="dxa"/>
          </w:tcPr>
          <w:p w14:paraId="7BDE1F49" w14:textId="77777777" w:rsidR="008435DD" w:rsidRPr="00F7583D" w:rsidRDefault="008435DD" w:rsidP="00A9057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К «Вул. Клочківська» – вул. Двадцять Третього Серпня – вул. Космонавтів – </w:t>
            </w:r>
            <w:r w:rsidR="00A90576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Дерев’янка – </w:t>
            </w:r>
            <w:r w:rsidR="00DE563F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Харківське шосе – </w:t>
            </w:r>
            <w:r w:rsidR="00A90576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="00DE563F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Чкалова – вул. Лісопаркова – </w:t>
            </w:r>
            <w:r w:rsidR="00A90576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="00DE563F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К «Вул. Рудика»</w:t>
            </w:r>
          </w:p>
          <w:p w14:paraId="136328C9" w14:textId="77777777" w:rsidR="00DE563F" w:rsidRPr="00F7583D" w:rsidRDefault="00DE563F" w:rsidP="00A9057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5E2064D5" w14:textId="77777777" w:rsidR="008435DD" w:rsidRPr="00F7583D" w:rsidRDefault="002A5CC9" w:rsidP="00A9057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Тролейбусне депо №</w:t>
            </w:r>
            <w:r w:rsidR="00A90576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»</w:t>
            </w:r>
          </w:p>
        </w:tc>
      </w:tr>
      <w:tr w:rsidR="008435DD" w:rsidRPr="00F7583D" w14:paraId="65F9B665" w14:textId="77777777" w:rsidTr="00F7583D">
        <w:trPr>
          <w:gridAfter w:val="1"/>
          <w:wAfter w:w="284" w:type="dxa"/>
          <w:trHeight w:val="824"/>
        </w:trPr>
        <w:tc>
          <w:tcPr>
            <w:tcW w:w="534" w:type="dxa"/>
          </w:tcPr>
          <w:p w14:paraId="11C17281" w14:textId="77777777" w:rsidR="008435DD" w:rsidRPr="00F7583D" w:rsidRDefault="00DE563F" w:rsidP="00997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9</w:t>
            </w:r>
          </w:p>
        </w:tc>
        <w:tc>
          <w:tcPr>
            <w:tcW w:w="567" w:type="dxa"/>
          </w:tcPr>
          <w:p w14:paraId="45527410" w14:textId="77777777" w:rsidR="008435DD" w:rsidRPr="00F7583D" w:rsidRDefault="008435DD" w:rsidP="00997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2835" w:type="dxa"/>
          </w:tcPr>
          <w:p w14:paraId="073B624E" w14:textId="77777777" w:rsidR="008435DD" w:rsidRPr="00F7583D" w:rsidRDefault="008435DD" w:rsidP="00F27D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РК «Ст. м. «Захисників України» ‒ РК «Парк «Зустріч»</w:t>
            </w:r>
          </w:p>
        </w:tc>
        <w:tc>
          <w:tcPr>
            <w:tcW w:w="4394" w:type="dxa"/>
          </w:tcPr>
          <w:p w14:paraId="0C3711AC" w14:textId="77777777" w:rsidR="008435DD" w:rsidRPr="00F7583D" w:rsidRDefault="008435DD" w:rsidP="00A9057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К «Ст. м. «Захисників України» ‒ вул. </w:t>
            </w:r>
            <w:r w:rsidR="00BF5FA8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ега Громадського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‒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 Героїв Харкова – вул. Харківських Дивізій – РК «Парк «Зустріч»</w:t>
            </w:r>
          </w:p>
          <w:p w14:paraId="37ADA3F7" w14:textId="77777777" w:rsidR="008435DD" w:rsidRPr="00F7583D" w:rsidRDefault="008435DD" w:rsidP="00A9057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1B780237" w14:textId="77777777" w:rsidR="008435DD" w:rsidRPr="00F7583D" w:rsidRDefault="002A5CC9" w:rsidP="00A9057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Тролейбусне депо №</w:t>
            </w:r>
            <w:r w:rsidR="00A90576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»</w:t>
            </w:r>
          </w:p>
        </w:tc>
      </w:tr>
      <w:tr w:rsidR="008435DD" w:rsidRPr="00F7583D" w14:paraId="09C4F7C8" w14:textId="77777777" w:rsidTr="00F7583D">
        <w:trPr>
          <w:gridAfter w:val="1"/>
          <w:wAfter w:w="284" w:type="dxa"/>
        </w:trPr>
        <w:tc>
          <w:tcPr>
            <w:tcW w:w="534" w:type="dxa"/>
          </w:tcPr>
          <w:p w14:paraId="37D7264C" w14:textId="77777777" w:rsidR="008435DD" w:rsidRPr="00F7583D" w:rsidRDefault="00DE563F" w:rsidP="00997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</w:tcPr>
          <w:p w14:paraId="53E4F0C6" w14:textId="77777777" w:rsidR="008435DD" w:rsidRPr="00F7583D" w:rsidRDefault="008435DD" w:rsidP="009D35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2835" w:type="dxa"/>
          </w:tcPr>
          <w:p w14:paraId="10F5BA7E" w14:textId="77777777" w:rsidR="008435DD" w:rsidRPr="00F7583D" w:rsidRDefault="008435DD" w:rsidP="009D358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«М-н Свободи –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 Балакірєва (лікарня швидкої невідкладної допомоги)»</w:t>
            </w:r>
          </w:p>
        </w:tc>
        <w:tc>
          <w:tcPr>
            <w:tcW w:w="4394" w:type="dxa"/>
          </w:tcPr>
          <w:p w14:paraId="3E003017" w14:textId="77777777" w:rsidR="008435DD" w:rsidRPr="00F7583D" w:rsidRDefault="008435DD" w:rsidP="00A9057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-н Свободи –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Науки – </w:t>
            </w:r>
            <w:r w:rsidR="00A90576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Дерев’янка – вул. Балакірєва –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 Балакірєва (лікарня швидкої невідкладної допомоги)</w:t>
            </w:r>
          </w:p>
          <w:p w14:paraId="2841C4AA" w14:textId="77777777" w:rsidR="00EC35D6" w:rsidRPr="00F7583D" w:rsidRDefault="00EC35D6" w:rsidP="00A9057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7E226D38" w14:textId="77777777" w:rsidR="008435DD" w:rsidRPr="00F7583D" w:rsidRDefault="002A5CC9" w:rsidP="00A9057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Тролейбусне депо №</w:t>
            </w:r>
            <w:r w:rsidR="00A90576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»</w:t>
            </w:r>
          </w:p>
        </w:tc>
      </w:tr>
      <w:tr w:rsidR="008435DD" w:rsidRPr="00F7583D" w14:paraId="05CC8AFF" w14:textId="77777777" w:rsidTr="00F7583D">
        <w:trPr>
          <w:gridAfter w:val="1"/>
          <w:wAfter w:w="284" w:type="dxa"/>
        </w:trPr>
        <w:tc>
          <w:tcPr>
            <w:tcW w:w="534" w:type="dxa"/>
          </w:tcPr>
          <w:p w14:paraId="64625FA3" w14:textId="77777777" w:rsidR="008435DD" w:rsidRPr="00F7583D" w:rsidRDefault="008435DD" w:rsidP="00DE56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DE563F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14:paraId="2CFBE1F5" w14:textId="77777777" w:rsidR="008435DD" w:rsidRPr="00F7583D" w:rsidRDefault="008435DD" w:rsidP="006055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2835" w:type="dxa"/>
          </w:tcPr>
          <w:p w14:paraId="56184380" w14:textId="77777777" w:rsidR="008435DD" w:rsidRPr="00F7583D" w:rsidRDefault="00EC35D6" w:rsidP="006055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="008435DD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К «602 м/р» – </w:t>
            </w:r>
          </w:p>
          <w:p w14:paraId="7BE27AFC" w14:textId="77777777" w:rsidR="008435DD" w:rsidRPr="00F7583D" w:rsidRDefault="008435DD" w:rsidP="006055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К «Вул. Одеська»</w:t>
            </w:r>
          </w:p>
        </w:tc>
        <w:tc>
          <w:tcPr>
            <w:tcW w:w="4394" w:type="dxa"/>
          </w:tcPr>
          <w:p w14:paraId="3A950E8F" w14:textId="77777777" w:rsidR="00BF5FA8" w:rsidRPr="00F7583D" w:rsidRDefault="008435DD" w:rsidP="00EC35D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К «602 м/р» –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Ювілейний – </w:t>
            </w:r>
            <w:r w:rsidR="00EC35D6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Льва Ландау –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Героїв Сталінграда – РК «Вул. Одеська»</w:t>
            </w:r>
          </w:p>
        </w:tc>
        <w:tc>
          <w:tcPr>
            <w:tcW w:w="2693" w:type="dxa"/>
          </w:tcPr>
          <w:p w14:paraId="035C44EB" w14:textId="77777777" w:rsidR="008435DD" w:rsidRPr="00F7583D" w:rsidRDefault="002A5CC9" w:rsidP="00EC35D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Тролейбусне депо №</w:t>
            </w:r>
            <w:r w:rsidR="00EC35D6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»</w:t>
            </w:r>
          </w:p>
        </w:tc>
      </w:tr>
      <w:tr w:rsidR="00DE563F" w:rsidRPr="00F7583D" w14:paraId="0826B253" w14:textId="77777777" w:rsidTr="00F7583D">
        <w:trPr>
          <w:gridAfter w:val="1"/>
          <w:wAfter w:w="284" w:type="dxa"/>
        </w:trPr>
        <w:tc>
          <w:tcPr>
            <w:tcW w:w="534" w:type="dxa"/>
          </w:tcPr>
          <w:p w14:paraId="12FCFEC7" w14:textId="77777777" w:rsidR="00DE563F" w:rsidRPr="00F7583D" w:rsidRDefault="00DE563F" w:rsidP="006055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14:paraId="0EC6DD3B" w14:textId="77777777" w:rsidR="00DE563F" w:rsidRPr="00F7583D" w:rsidRDefault="00DE563F" w:rsidP="006055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835" w:type="dxa"/>
          </w:tcPr>
          <w:p w14:paraId="7E21D81A" w14:textId="77777777" w:rsidR="00DE563F" w:rsidRPr="00F7583D" w:rsidRDefault="00DE563F" w:rsidP="006055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394" w:type="dxa"/>
          </w:tcPr>
          <w:p w14:paraId="736C5C12" w14:textId="77777777" w:rsidR="00DE563F" w:rsidRPr="00F7583D" w:rsidRDefault="00DE563F" w:rsidP="006055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693" w:type="dxa"/>
          </w:tcPr>
          <w:p w14:paraId="1F151DD8" w14:textId="77777777" w:rsidR="00DE563F" w:rsidRPr="00F7583D" w:rsidRDefault="00EC35D6" w:rsidP="006055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</w:tr>
      <w:tr w:rsidR="008435DD" w:rsidRPr="00F7583D" w14:paraId="250C1102" w14:textId="77777777" w:rsidTr="00F7583D">
        <w:trPr>
          <w:gridAfter w:val="1"/>
          <w:wAfter w:w="284" w:type="dxa"/>
        </w:trPr>
        <w:tc>
          <w:tcPr>
            <w:tcW w:w="534" w:type="dxa"/>
          </w:tcPr>
          <w:p w14:paraId="4F93DF3C" w14:textId="77777777" w:rsidR="008435DD" w:rsidRPr="00F7583D" w:rsidRDefault="008435DD" w:rsidP="00DE56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DE563F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</w:tcPr>
          <w:p w14:paraId="76E7ECC4" w14:textId="77777777" w:rsidR="008435DD" w:rsidRPr="00F7583D" w:rsidRDefault="008435DD" w:rsidP="00997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2835" w:type="dxa"/>
          </w:tcPr>
          <w:p w14:paraId="3A731197" w14:textId="77777777" w:rsidR="008435DD" w:rsidRPr="00F7583D" w:rsidRDefault="008435DD" w:rsidP="00F27D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РК «602 м/р» – РК «Ст. м. «Захисників України»</w:t>
            </w:r>
          </w:p>
        </w:tc>
        <w:tc>
          <w:tcPr>
            <w:tcW w:w="4394" w:type="dxa"/>
          </w:tcPr>
          <w:p w14:paraId="6B76A764" w14:textId="77777777" w:rsidR="008435DD" w:rsidRPr="00F7583D" w:rsidRDefault="008435DD" w:rsidP="007763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К «602 м/р» –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Ювілейний – </w:t>
            </w:r>
            <w:r w:rsidR="00776385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Льва Ландау –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 Героїв Харкова – </w:t>
            </w:r>
            <w:r w:rsidR="00AF494D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Олега Громадського 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 РК «Ст. м. «Захисників України»</w:t>
            </w:r>
          </w:p>
          <w:p w14:paraId="4200A9DA" w14:textId="77777777" w:rsidR="00BF5FA8" w:rsidRPr="00F7583D" w:rsidRDefault="00BF5FA8" w:rsidP="007763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2E80FA38" w14:textId="77777777" w:rsidR="008435DD" w:rsidRPr="00F7583D" w:rsidRDefault="002A5CC9" w:rsidP="007763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Тролейбусне депо №</w:t>
            </w:r>
            <w:r w:rsidR="00776385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»</w:t>
            </w:r>
          </w:p>
        </w:tc>
      </w:tr>
      <w:tr w:rsidR="008435DD" w:rsidRPr="00F7583D" w14:paraId="3D760E89" w14:textId="77777777" w:rsidTr="00F7583D">
        <w:trPr>
          <w:gridAfter w:val="1"/>
          <w:wAfter w:w="284" w:type="dxa"/>
        </w:trPr>
        <w:tc>
          <w:tcPr>
            <w:tcW w:w="534" w:type="dxa"/>
          </w:tcPr>
          <w:p w14:paraId="5AF54B52" w14:textId="77777777" w:rsidR="008435DD" w:rsidRPr="00F7583D" w:rsidRDefault="008435DD" w:rsidP="00BF5F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BF5FA8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14:paraId="0F578194" w14:textId="77777777" w:rsidR="008435DD" w:rsidRPr="00F7583D" w:rsidRDefault="008435DD" w:rsidP="00997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2835" w:type="dxa"/>
          </w:tcPr>
          <w:p w14:paraId="2B12B6C0" w14:textId="77777777" w:rsidR="008435DD" w:rsidRPr="00F7583D" w:rsidRDefault="008435DD" w:rsidP="00F27D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«РК «602 м/р» – РК «Ст. м. «Академіка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рабашова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4394" w:type="dxa"/>
          </w:tcPr>
          <w:p w14:paraId="07F9AF22" w14:textId="77777777" w:rsidR="008435DD" w:rsidRPr="00F7583D" w:rsidRDefault="008435DD" w:rsidP="007763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К «602 м/р» –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Ювілейний –</w:t>
            </w:r>
            <w:r w:rsidR="00776385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К «Ст. м. «Академіка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рабашова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693" w:type="dxa"/>
          </w:tcPr>
          <w:p w14:paraId="10C0547E" w14:textId="77777777" w:rsidR="008435DD" w:rsidRPr="00F7583D" w:rsidRDefault="002A5CC9" w:rsidP="007763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Тролейбусне депо №</w:t>
            </w:r>
            <w:r w:rsidR="00776385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»</w:t>
            </w:r>
          </w:p>
        </w:tc>
      </w:tr>
      <w:tr w:rsidR="008435DD" w:rsidRPr="00F7583D" w14:paraId="55EB1664" w14:textId="77777777" w:rsidTr="00F7583D">
        <w:trPr>
          <w:gridAfter w:val="1"/>
          <w:wAfter w:w="284" w:type="dxa"/>
        </w:trPr>
        <w:tc>
          <w:tcPr>
            <w:tcW w:w="534" w:type="dxa"/>
          </w:tcPr>
          <w:p w14:paraId="7518706A" w14:textId="77777777" w:rsidR="008435DD" w:rsidRPr="00F7583D" w:rsidRDefault="008435DD" w:rsidP="00BF5F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</w:t>
            </w:r>
            <w:r w:rsidR="00BF5FA8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</w:tcPr>
          <w:p w14:paraId="459D79C2" w14:textId="77777777" w:rsidR="008435DD" w:rsidRPr="00F7583D" w:rsidRDefault="008435DD" w:rsidP="009D35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2835" w:type="dxa"/>
          </w:tcPr>
          <w:p w14:paraId="4554ED01" w14:textId="77777777" w:rsidR="008435DD" w:rsidRPr="00F7583D" w:rsidRDefault="008435DD" w:rsidP="009D358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РК «Ст. м. «Палац Спорту» – б-р Богдана Хмельницького»</w:t>
            </w:r>
          </w:p>
        </w:tc>
        <w:tc>
          <w:tcPr>
            <w:tcW w:w="4394" w:type="dxa"/>
          </w:tcPr>
          <w:p w14:paraId="66151DEC" w14:textId="77777777" w:rsidR="008435DD" w:rsidRPr="00F7583D" w:rsidRDefault="008435DD" w:rsidP="007763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К «Ст. м. «Палац Спорту» ‒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Петра Григоренка – вул. 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нкопія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– б-р Богдана Хмельницького</w:t>
            </w:r>
          </w:p>
          <w:p w14:paraId="5329C96A" w14:textId="77777777" w:rsidR="008435DD" w:rsidRPr="00F7583D" w:rsidRDefault="008435DD" w:rsidP="007763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0520C9D1" w14:textId="77777777" w:rsidR="008435DD" w:rsidRPr="00F7583D" w:rsidRDefault="002A5CC9" w:rsidP="007763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Тролейбусне депо №</w:t>
            </w:r>
            <w:r w:rsidR="00776385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»</w:t>
            </w:r>
          </w:p>
        </w:tc>
      </w:tr>
      <w:tr w:rsidR="008435DD" w:rsidRPr="00F7583D" w14:paraId="0AB9E4A1" w14:textId="77777777" w:rsidTr="00F7583D">
        <w:trPr>
          <w:gridAfter w:val="1"/>
          <w:wAfter w:w="284" w:type="dxa"/>
        </w:trPr>
        <w:tc>
          <w:tcPr>
            <w:tcW w:w="534" w:type="dxa"/>
          </w:tcPr>
          <w:p w14:paraId="36C6CE66" w14:textId="77777777" w:rsidR="008435DD" w:rsidRPr="00F7583D" w:rsidRDefault="008435DD" w:rsidP="00BF5F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BF5FA8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</w:tcPr>
          <w:p w14:paraId="03E8F141" w14:textId="77777777" w:rsidR="008435DD" w:rsidRPr="00F7583D" w:rsidRDefault="008435DD" w:rsidP="009D35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2835" w:type="dxa"/>
          </w:tcPr>
          <w:p w14:paraId="1A7C080F" w14:textId="77777777" w:rsidR="008435DD" w:rsidRPr="00F7583D" w:rsidRDefault="008435DD" w:rsidP="009D358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РК «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Дзюби» – РК «Вул. Новий Побут»</w:t>
            </w:r>
          </w:p>
        </w:tc>
        <w:tc>
          <w:tcPr>
            <w:tcW w:w="4394" w:type="dxa"/>
          </w:tcPr>
          <w:p w14:paraId="234DD8D4" w14:textId="77777777" w:rsidR="008435DD" w:rsidRPr="00F7583D" w:rsidRDefault="008435DD" w:rsidP="0084241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К «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Дзюби» – </w:t>
            </w:r>
            <w:r w:rsidR="00842412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Ново-Баварський – вул.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таєнка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</w:t>
            </w:r>
            <w:r w:rsidR="00BF5FA8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Любові Малої – вул.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динської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</w:t>
            </w:r>
            <w:r w:rsidR="00842412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 xml:space="preserve">вул. </w:t>
            </w:r>
            <w:proofErr w:type="spellStart"/>
            <w:r w:rsidR="00842412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олодногірська</w:t>
            </w:r>
            <w:proofErr w:type="spellEnd"/>
            <w:r w:rsidR="00842412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К «Вул. Новий Побут»</w:t>
            </w:r>
          </w:p>
          <w:p w14:paraId="7C840B63" w14:textId="77777777" w:rsidR="00BF5FA8" w:rsidRPr="00F7583D" w:rsidRDefault="00BF5FA8" w:rsidP="0084241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70B5D504" w14:textId="77777777" w:rsidR="008435DD" w:rsidRPr="00F7583D" w:rsidRDefault="002A5CC9" w:rsidP="0084241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Тролейбусне депо №</w:t>
            </w:r>
            <w:r w:rsidR="00842412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»</w:t>
            </w:r>
          </w:p>
        </w:tc>
      </w:tr>
      <w:tr w:rsidR="008435DD" w:rsidRPr="00F7583D" w14:paraId="7F2C91BA" w14:textId="77777777" w:rsidTr="00F7583D">
        <w:trPr>
          <w:gridAfter w:val="1"/>
          <w:wAfter w:w="284" w:type="dxa"/>
        </w:trPr>
        <w:tc>
          <w:tcPr>
            <w:tcW w:w="534" w:type="dxa"/>
          </w:tcPr>
          <w:p w14:paraId="1884B6CD" w14:textId="77777777" w:rsidR="008435DD" w:rsidRPr="00F7583D" w:rsidRDefault="008435DD" w:rsidP="00BF5F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BF5FA8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</w:tcPr>
          <w:p w14:paraId="3665A6CC" w14:textId="77777777" w:rsidR="008435DD" w:rsidRPr="00F7583D" w:rsidRDefault="008435DD" w:rsidP="009D35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2835" w:type="dxa"/>
          </w:tcPr>
          <w:p w14:paraId="74BCAF28" w14:textId="77777777" w:rsidR="008435DD" w:rsidRPr="00F7583D" w:rsidRDefault="008435DD" w:rsidP="009D358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«РК «Північна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лтівка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 ‒ РК «Ст. м. «Турбоатом»</w:t>
            </w:r>
          </w:p>
        </w:tc>
        <w:tc>
          <w:tcPr>
            <w:tcW w:w="4394" w:type="dxa"/>
          </w:tcPr>
          <w:p w14:paraId="05988393" w14:textId="77777777" w:rsidR="008435DD" w:rsidRPr="00F7583D" w:rsidRDefault="008435DD" w:rsidP="0084241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К «Північна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лтівка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 – вул. Гвардійців-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иронінців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</w:t>
            </w:r>
            <w:r w:rsidR="00842412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Ювілейний –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Льва Ландау –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Героїв Харкова –</w:t>
            </w:r>
            <w:r w:rsidR="00B15D3D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842412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К «Ст. м. «Турбоатом»</w:t>
            </w:r>
          </w:p>
          <w:p w14:paraId="46FC6390" w14:textId="77777777" w:rsidR="008435DD" w:rsidRPr="00F7583D" w:rsidRDefault="008435DD" w:rsidP="0084241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5B8457E3" w14:textId="77777777" w:rsidR="008435DD" w:rsidRPr="00F7583D" w:rsidRDefault="002A5CC9" w:rsidP="0084241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Тролейбусне депо №</w:t>
            </w:r>
            <w:r w:rsidR="00842412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»</w:t>
            </w:r>
          </w:p>
        </w:tc>
      </w:tr>
      <w:tr w:rsidR="008435DD" w:rsidRPr="00F7583D" w14:paraId="153FAD50" w14:textId="77777777" w:rsidTr="00F7583D">
        <w:trPr>
          <w:gridAfter w:val="1"/>
          <w:wAfter w:w="284" w:type="dxa"/>
        </w:trPr>
        <w:tc>
          <w:tcPr>
            <w:tcW w:w="534" w:type="dxa"/>
          </w:tcPr>
          <w:p w14:paraId="6BDF8CD8" w14:textId="77777777" w:rsidR="008435DD" w:rsidRPr="00F7583D" w:rsidRDefault="008435DD" w:rsidP="00B15D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B15D3D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</w:tcPr>
          <w:p w14:paraId="7A2B3978" w14:textId="77777777" w:rsidR="008435DD" w:rsidRPr="00F7583D" w:rsidRDefault="008435DD" w:rsidP="00997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2835" w:type="dxa"/>
          </w:tcPr>
          <w:p w14:paraId="6748AC4C" w14:textId="77777777" w:rsidR="008435DD" w:rsidRPr="00F7583D" w:rsidRDefault="008435DD" w:rsidP="00F27D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«РК «Вул. Героїв Праці» –РК «Східна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лтівка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4394" w:type="dxa"/>
          </w:tcPr>
          <w:p w14:paraId="6A06DB9D" w14:textId="77777777" w:rsidR="008435DD" w:rsidRPr="00F7583D" w:rsidRDefault="008435DD" w:rsidP="0084241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К «Вул. Героїв Праці» – вул.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рабашова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вул.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лентинівська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РК «Східна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лтівка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693" w:type="dxa"/>
          </w:tcPr>
          <w:p w14:paraId="2424077B" w14:textId="77777777" w:rsidR="008435DD" w:rsidRPr="00F7583D" w:rsidRDefault="002A5CC9" w:rsidP="0084241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Тролейбусне депо №</w:t>
            </w:r>
            <w:r w:rsidR="00842412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»</w:t>
            </w:r>
          </w:p>
        </w:tc>
      </w:tr>
      <w:tr w:rsidR="008435DD" w:rsidRPr="00F7583D" w14:paraId="7A3862B0" w14:textId="77777777" w:rsidTr="00F7583D">
        <w:trPr>
          <w:gridAfter w:val="1"/>
          <w:wAfter w:w="284" w:type="dxa"/>
        </w:trPr>
        <w:tc>
          <w:tcPr>
            <w:tcW w:w="534" w:type="dxa"/>
          </w:tcPr>
          <w:p w14:paraId="46E88F4F" w14:textId="77777777" w:rsidR="008435DD" w:rsidRPr="00F7583D" w:rsidRDefault="008435DD" w:rsidP="00B15D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B15D3D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14:paraId="62CE9AD8" w14:textId="77777777" w:rsidR="008435DD" w:rsidRPr="00F7583D" w:rsidRDefault="008435DD" w:rsidP="00997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2835" w:type="dxa"/>
          </w:tcPr>
          <w:p w14:paraId="2B1745CF" w14:textId="77777777" w:rsidR="008435DD" w:rsidRPr="00F7583D" w:rsidRDefault="008435DD" w:rsidP="008A121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РК «Вул. Одеська» – РК «</w:t>
            </w:r>
            <w:r w:rsidR="008A1212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внічна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лтівка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4394" w:type="dxa"/>
          </w:tcPr>
          <w:p w14:paraId="36DDDAE9" w14:textId="77777777" w:rsidR="008435DD" w:rsidRPr="00F7583D" w:rsidRDefault="008435DD" w:rsidP="0084241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К «Вул. Одеська» –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Героїв Сталінграда – </w:t>
            </w:r>
            <w:proofErr w:type="spellStart"/>
            <w:r w:rsidR="00842412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="00842412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Льва Ландау –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 Ювілейний – вул. 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Гвардійців-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иронінців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</w:t>
            </w:r>
            <w:r w:rsidR="00842412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К «</w:t>
            </w:r>
            <w:r w:rsidR="008A1212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внічна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лтівка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7823E5C5" w14:textId="77777777" w:rsidR="008A1212" w:rsidRPr="00F7583D" w:rsidRDefault="008A1212" w:rsidP="0084241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1432C190" w14:textId="77777777" w:rsidR="008435DD" w:rsidRPr="00F7583D" w:rsidRDefault="002A5CC9" w:rsidP="0084241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КП «Тролейбусне депо №</w:t>
            </w:r>
            <w:r w:rsidR="00842412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»</w:t>
            </w:r>
          </w:p>
        </w:tc>
      </w:tr>
      <w:tr w:rsidR="00B15D3D" w:rsidRPr="00F7583D" w14:paraId="592A8A41" w14:textId="77777777" w:rsidTr="00F7583D">
        <w:trPr>
          <w:gridAfter w:val="1"/>
          <w:wAfter w:w="284" w:type="dxa"/>
        </w:trPr>
        <w:tc>
          <w:tcPr>
            <w:tcW w:w="534" w:type="dxa"/>
          </w:tcPr>
          <w:p w14:paraId="602EEEAD" w14:textId="77777777" w:rsidR="00B15D3D" w:rsidRPr="00F7583D" w:rsidRDefault="00B15D3D" w:rsidP="006055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14:paraId="03873CB1" w14:textId="77777777" w:rsidR="00B15D3D" w:rsidRPr="00F7583D" w:rsidRDefault="00B15D3D" w:rsidP="006055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835" w:type="dxa"/>
          </w:tcPr>
          <w:p w14:paraId="762FFD9B" w14:textId="77777777" w:rsidR="00B15D3D" w:rsidRPr="00F7583D" w:rsidRDefault="00B15D3D" w:rsidP="006055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394" w:type="dxa"/>
          </w:tcPr>
          <w:p w14:paraId="2A212310" w14:textId="77777777" w:rsidR="00B15D3D" w:rsidRPr="00F7583D" w:rsidRDefault="00B15D3D" w:rsidP="006055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693" w:type="dxa"/>
          </w:tcPr>
          <w:p w14:paraId="544AEB1D" w14:textId="77777777" w:rsidR="00B15D3D" w:rsidRPr="00F7583D" w:rsidRDefault="00842412" w:rsidP="006055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</w:tr>
      <w:tr w:rsidR="008435DD" w:rsidRPr="00F7583D" w14:paraId="027C6E89" w14:textId="77777777" w:rsidTr="00F7583D">
        <w:trPr>
          <w:gridAfter w:val="1"/>
          <w:wAfter w:w="284" w:type="dxa"/>
        </w:trPr>
        <w:tc>
          <w:tcPr>
            <w:tcW w:w="534" w:type="dxa"/>
          </w:tcPr>
          <w:p w14:paraId="5006CDD5" w14:textId="77777777" w:rsidR="008435DD" w:rsidRPr="00F7583D" w:rsidRDefault="008435DD" w:rsidP="00B15D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B15D3D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14:paraId="301345A3" w14:textId="77777777" w:rsidR="008435DD" w:rsidRPr="00F7583D" w:rsidRDefault="008435DD" w:rsidP="00997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2835" w:type="dxa"/>
          </w:tcPr>
          <w:p w14:paraId="6E634F36" w14:textId="77777777" w:rsidR="008435DD" w:rsidRPr="00F7583D" w:rsidRDefault="008435DD" w:rsidP="00B15D3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РК «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Перемоги» 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–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К «</w:t>
            </w:r>
            <w:r w:rsidR="00B15D3D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альний парк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4394" w:type="dxa"/>
          </w:tcPr>
          <w:p w14:paraId="72E2B204" w14:textId="77777777" w:rsidR="008435DD" w:rsidRPr="00F7583D" w:rsidRDefault="008435DD" w:rsidP="0084241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К «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Перемоги» –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Перемоги –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Людвіга Свободи –</w:t>
            </w:r>
            <w:r w:rsidR="00B15D3D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хсарова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</w:t>
            </w:r>
            <w:r w:rsidR="00B15D3D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Дерев’янка – вул. Сумська – </w:t>
            </w:r>
            <w:r w:rsidR="00842412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К «</w:t>
            </w:r>
            <w:r w:rsidR="00B15D3D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альний парк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7DD436C4" w14:textId="77777777" w:rsidR="008435DD" w:rsidRPr="00F7583D" w:rsidRDefault="008435DD" w:rsidP="0084241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5145EC05" w14:textId="77777777" w:rsidR="008435DD" w:rsidRPr="00F7583D" w:rsidRDefault="002A5CC9" w:rsidP="00E0170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Тролейбусне депо №</w:t>
            </w:r>
            <w:r w:rsidR="00E01701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»</w:t>
            </w:r>
          </w:p>
        </w:tc>
      </w:tr>
      <w:tr w:rsidR="008A1212" w:rsidRPr="00F7583D" w14:paraId="73C894F0" w14:textId="77777777" w:rsidTr="00F7583D">
        <w:trPr>
          <w:gridAfter w:val="1"/>
          <w:wAfter w:w="284" w:type="dxa"/>
        </w:trPr>
        <w:tc>
          <w:tcPr>
            <w:tcW w:w="534" w:type="dxa"/>
          </w:tcPr>
          <w:p w14:paraId="7AA934C3" w14:textId="77777777" w:rsidR="008A1212" w:rsidRPr="00F7583D" w:rsidRDefault="008A1212" w:rsidP="00B15D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14:paraId="485A297B" w14:textId="77777777" w:rsidR="008A1212" w:rsidRPr="00F7583D" w:rsidRDefault="008A1212" w:rsidP="00997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2835" w:type="dxa"/>
          </w:tcPr>
          <w:p w14:paraId="45F64234" w14:textId="77777777" w:rsidR="008A1212" w:rsidRPr="00F7583D" w:rsidRDefault="008A1212" w:rsidP="008A121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«РК «Північна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лтівка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 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–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К «Вул. Героїв Праці»</w:t>
            </w:r>
          </w:p>
        </w:tc>
        <w:tc>
          <w:tcPr>
            <w:tcW w:w="4394" w:type="dxa"/>
          </w:tcPr>
          <w:p w14:paraId="13569BA9" w14:textId="77777777" w:rsidR="008A1212" w:rsidRPr="00F7583D" w:rsidRDefault="008A1212" w:rsidP="00E01701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К «Північна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лтівка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 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– вул. 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вардійців-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иронінців</w:t>
            </w:r>
            <w:proofErr w:type="spellEnd"/>
            <w:r w:rsidR="00F7132B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вул. </w:t>
            </w:r>
            <w:proofErr w:type="spellStart"/>
            <w:r w:rsidR="00F7132B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лентинівська</w:t>
            </w:r>
            <w:proofErr w:type="spellEnd"/>
            <w:r w:rsidR="00F7132B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F7132B" w:rsidRPr="00F758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– </w:t>
            </w:r>
            <w:r w:rsidR="00E01701" w:rsidRPr="00F758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br/>
            </w:r>
            <w:r w:rsidR="00F7132B" w:rsidRPr="00F758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вул. </w:t>
            </w:r>
            <w:proofErr w:type="spellStart"/>
            <w:r w:rsidR="00F7132B" w:rsidRPr="00F758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Барабашова</w:t>
            </w:r>
            <w:proofErr w:type="spellEnd"/>
            <w:r w:rsidR="00F7132B" w:rsidRPr="00F7583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–</w:t>
            </w:r>
            <w:r w:rsidR="00F7132B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К «Вул. Героїв Праці»</w:t>
            </w:r>
          </w:p>
          <w:p w14:paraId="7C9E62E8" w14:textId="77777777" w:rsidR="00F7132B" w:rsidRPr="00F7583D" w:rsidRDefault="00F7132B" w:rsidP="00E0170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6345472E" w14:textId="77777777" w:rsidR="008A1212" w:rsidRPr="00F7583D" w:rsidRDefault="002A5CC9" w:rsidP="00E0170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Тролейбусне депо №</w:t>
            </w:r>
            <w:r w:rsidR="00E01701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»</w:t>
            </w:r>
          </w:p>
        </w:tc>
      </w:tr>
      <w:tr w:rsidR="008435DD" w:rsidRPr="00F7583D" w14:paraId="614C1D6E" w14:textId="77777777" w:rsidTr="00F7583D">
        <w:trPr>
          <w:gridAfter w:val="1"/>
          <w:wAfter w:w="284" w:type="dxa"/>
        </w:trPr>
        <w:tc>
          <w:tcPr>
            <w:tcW w:w="534" w:type="dxa"/>
          </w:tcPr>
          <w:p w14:paraId="7106A43C" w14:textId="77777777" w:rsidR="008435DD" w:rsidRPr="00F7583D" w:rsidRDefault="00B15D3D" w:rsidP="008A12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8A1212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14:paraId="26D7851D" w14:textId="77777777" w:rsidR="008435DD" w:rsidRPr="00F7583D" w:rsidRDefault="008435DD" w:rsidP="00997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2835" w:type="dxa"/>
          </w:tcPr>
          <w:p w14:paraId="351A71FE" w14:textId="77777777" w:rsidR="008435DD" w:rsidRPr="00F7583D" w:rsidRDefault="008435DD" w:rsidP="00F27D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РК «Вул. Дванадцятого Квітня» – РК «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ганське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4394" w:type="dxa"/>
          </w:tcPr>
          <w:p w14:paraId="5293E98D" w14:textId="77777777" w:rsidR="008435DD" w:rsidRPr="00F7583D" w:rsidRDefault="008435DD" w:rsidP="00E0170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К «Вул. Дванадцятого Квітня» – </w:t>
            </w:r>
            <w:r w:rsidR="00E01701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Героїв Харкова – вул. 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ганська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</w:t>
            </w:r>
            <w:r w:rsidR="00E01701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К «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ганське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693" w:type="dxa"/>
          </w:tcPr>
          <w:p w14:paraId="0F739C9E" w14:textId="77777777" w:rsidR="008435DD" w:rsidRPr="00F7583D" w:rsidRDefault="002A5CC9" w:rsidP="00E0170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Тролейбусне депо №</w:t>
            </w:r>
            <w:r w:rsidR="00E01701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»</w:t>
            </w:r>
          </w:p>
        </w:tc>
      </w:tr>
      <w:tr w:rsidR="008435DD" w:rsidRPr="00F7583D" w14:paraId="68002C54" w14:textId="77777777" w:rsidTr="00F7583D">
        <w:trPr>
          <w:gridAfter w:val="1"/>
          <w:wAfter w:w="284" w:type="dxa"/>
        </w:trPr>
        <w:tc>
          <w:tcPr>
            <w:tcW w:w="534" w:type="dxa"/>
          </w:tcPr>
          <w:p w14:paraId="40120277" w14:textId="77777777" w:rsidR="008435DD" w:rsidRPr="00F7583D" w:rsidRDefault="008435DD" w:rsidP="008A12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8A1212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</w:tcPr>
          <w:p w14:paraId="0DF57297" w14:textId="77777777" w:rsidR="008435DD" w:rsidRPr="00F7583D" w:rsidRDefault="008435DD" w:rsidP="00997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2835" w:type="dxa"/>
          </w:tcPr>
          <w:p w14:paraId="1C39B8CA" w14:textId="77777777" w:rsidR="008435DD" w:rsidRPr="00F7583D" w:rsidRDefault="008435DD" w:rsidP="00F27D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РК «Вул. Дванадцятого Квітня» – РК «М/р «Горизонт»</w:t>
            </w:r>
          </w:p>
        </w:tc>
        <w:tc>
          <w:tcPr>
            <w:tcW w:w="4394" w:type="dxa"/>
          </w:tcPr>
          <w:p w14:paraId="6D72DE1E" w14:textId="77777777" w:rsidR="008435DD" w:rsidRPr="00F7583D" w:rsidRDefault="008435DD" w:rsidP="00E0170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К «Вул. Дванадцятого Квітня» – </w:t>
            </w:r>
            <w:r w:rsidR="00E01701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Героїв Харкова –</w:t>
            </w:r>
            <w:r w:rsidR="00B15D3D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-р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цевця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‒</w:t>
            </w:r>
            <w:r w:rsidR="00E01701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E01701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К «М/р «Горизонт»</w:t>
            </w:r>
          </w:p>
        </w:tc>
        <w:tc>
          <w:tcPr>
            <w:tcW w:w="2693" w:type="dxa"/>
          </w:tcPr>
          <w:p w14:paraId="6AC022B3" w14:textId="77777777" w:rsidR="008435DD" w:rsidRPr="00F7583D" w:rsidRDefault="002A5CC9" w:rsidP="00E0170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Тролейбусне депо №</w:t>
            </w:r>
            <w:r w:rsidR="00E01701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»</w:t>
            </w:r>
          </w:p>
        </w:tc>
      </w:tr>
      <w:tr w:rsidR="00B15D3D" w:rsidRPr="00F7583D" w14:paraId="7BACFD2A" w14:textId="77777777" w:rsidTr="00F7583D">
        <w:trPr>
          <w:gridAfter w:val="1"/>
          <w:wAfter w:w="284" w:type="dxa"/>
        </w:trPr>
        <w:tc>
          <w:tcPr>
            <w:tcW w:w="534" w:type="dxa"/>
          </w:tcPr>
          <w:p w14:paraId="69B183A8" w14:textId="77777777" w:rsidR="00B15D3D" w:rsidRPr="00F7583D" w:rsidRDefault="00F7132B" w:rsidP="00FC4E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567" w:type="dxa"/>
          </w:tcPr>
          <w:p w14:paraId="5A14A882" w14:textId="77777777" w:rsidR="00B15D3D" w:rsidRPr="00F7583D" w:rsidRDefault="00B15D3D" w:rsidP="00997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</w:t>
            </w:r>
          </w:p>
        </w:tc>
        <w:tc>
          <w:tcPr>
            <w:tcW w:w="2835" w:type="dxa"/>
          </w:tcPr>
          <w:p w14:paraId="65917351" w14:textId="77777777" w:rsidR="00B15D3D" w:rsidRPr="00F7583D" w:rsidRDefault="00E01701" w:rsidP="007730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="00B15D3D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станція Героїв Праці</w:t>
            </w:r>
            <w:r w:rsidR="007730CE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РК «Північна </w:t>
            </w:r>
            <w:proofErr w:type="spellStart"/>
            <w:r w:rsidR="007730CE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лтівка</w:t>
            </w:r>
            <w:proofErr w:type="spellEnd"/>
            <w:r w:rsidR="007730CE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 </w:t>
            </w:r>
          </w:p>
        </w:tc>
        <w:tc>
          <w:tcPr>
            <w:tcW w:w="4394" w:type="dxa"/>
          </w:tcPr>
          <w:p w14:paraId="1801E071" w14:textId="77777777" w:rsidR="00DD0C47" w:rsidRPr="00F7583D" w:rsidRDefault="007730CE" w:rsidP="00E0170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К «Автостанція «Героїв Праці» –</w:t>
            </w:r>
          </w:p>
          <w:p w14:paraId="1B0C05C0" w14:textId="77777777" w:rsidR="00B15D3D" w:rsidRPr="00F7583D" w:rsidRDefault="007730CE" w:rsidP="00E0170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Академіка Павлова – вул. Леся Сердюка – 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вул. </w:t>
            </w:r>
            <w:r w:rsidR="00E01701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жвій 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талії –</w:t>
            </w:r>
            <w:r w:rsidR="006D281A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К «Північна </w:t>
            </w:r>
            <w:proofErr w:type="spellStart"/>
            <w:r w:rsidR="006D281A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лтівка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693" w:type="dxa"/>
          </w:tcPr>
          <w:p w14:paraId="37456128" w14:textId="77777777" w:rsidR="00B15D3D" w:rsidRPr="00F7583D" w:rsidRDefault="002A5CC9" w:rsidP="00E0170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КП «Тролейбусне депо №</w:t>
            </w:r>
            <w:r w:rsidR="00E01701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»</w:t>
            </w:r>
          </w:p>
        </w:tc>
      </w:tr>
      <w:tr w:rsidR="00B15D3D" w:rsidRPr="00F7583D" w14:paraId="6AE4B400" w14:textId="77777777" w:rsidTr="00F7583D">
        <w:trPr>
          <w:gridAfter w:val="1"/>
          <w:wAfter w:w="284" w:type="dxa"/>
          <w:trHeight w:val="1074"/>
        </w:trPr>
        <w:tc>
          <w:tcPr>
            <w:tcW w:w="534" w:type="dxa"/>
          </w:tcPr>
          <w:p w14:paraId="367938F5" w14:textId="77777777" w:rsidR="00B15D3D" w:rsidRPr="00F7583D" w:rsidRDefault="00F7132B" w:rsidP="00FC4E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567" w:type="dxa"/>
          </w:tcPr>
          <w:p w14:paraId="638ADCDA" w14:textId="77777777" w:rsidR="00B15D3D" w:rsidRPr="00F7583D" w:rsidRDefault="00B15D3D" w:rsidP="00997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2835" w:type="dxa"/>
          </w:tcPr>
          <w:p w14:paraId="61478CD5" w14:textId="77777777" w:rsidR="00B15D3D" w:rsidRPr="00F7583D" w:rsidRDefault="00E01701" w:rsidP="007730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="007730CE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станція Героїв Праці –</w:t>
            </w:r>
            <w:r w:rsidR="00B15D3D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К «Вул. Дружби Народів» </w:t>
            </w:r>
          </w:p>
        </w:tc>
        <w:tc>
          <w:tcPr>
            <w:tcW w:w="4394" w:type="dxa"/>
          </w:tcPr>
          <w:p w14:paraId="10F2A7F7" w14:textId="77777777" w:rsidR="00B15D3D" w:rsidRPr="00F7583D" w:rsidRDefault="007730CE" w:rsidP="00E0170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К «Автостанція «Героїв Праці» –</w:t>
            </w:r>
            <w:r w:rsidR="00DD0C47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E01701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Академіка Павлова – вул. Леся Сердюка – вул. Дружби Народів – РК «Вул. Дружби Народів»</w:t>
            </w:r>
          </w:p>
        </w:tc>
        <w:tc>
          <w:tcPr>
            <w:tcW w:w="2693" w:type="dxa"/>
          </w:tcPr>
          <w:p w14:paraId="48226760" w14:textId="77777777" w:rsidR="00B15D3D" w:rsidRPr="00F7583D" w:rsidRDefault="002A5CC9" w:rsidP="00E0170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Салтівське трамвайне депо»</w:t>
            </w:r>
          </w:p>
        </w:tc>
      </w:tr>
      <w:tr w:rsidR="008435DD" w:rsidRPr="00F7583D" w14:paraId="1D9B94EA" w14:textId="77777777" w:rsidTr="00F7583D">
        <w:trPr>
          <w:gridAfter w:val="1"/>
          <w:wAfter w:w="284" w:type="dxa"/>
        </w:trPr>
        <w:tc>
          <w:tcPr>
            <w:tcW w:w="534" w:type="dxa"/>
          </w:tcPr>
          <w:p w14:paraId="62DA53F1" w14:textId="77777777" w:rsidR="008435DD" w:rsidRPr="00F7583D" w:rsidRDefault="008435DD" w:rsidP="00F713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F7132B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</w:tcPr>
          <w:p w14:paraId="6CD32CC6" w14:textId="77777777" w:rsidR="008435DD" w:rsidRPr="00F7583D" w:rsidRDefault="008435DD" w:rsidP="00997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2835" w:type="dxa"/>
          </w:tcPr>
          <w:p w14:paraId="7C699B2B" w14:textId="77777777" w:rsidR="008435DD" w:rsidRPr="00F7583D" w:rsidRDefault="008435DD" w:rsidP="00F27D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РК «Вул. Університетська» –РК «Вул. Кутаїська»</w:t>
            </w:r>
          </w:p>
        </w:tc>
        <w:tc>
          <w:tcPr>
            <w:tcW w:w="4394" w:type="dxa"/>
          </w:tcPr>
          <w:p w14:paraId="7A72A88B" w14:textId="77777777" w:rsidR="00F7132B" w:rsidRPr="00F7583D" w:rsidRDefault="008435DD" w:rsidP="00E0170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К «Вул. Університетська» – </w:t>
            </w:r>
            <w:r w:rsidR="00B15D3D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="00B15D3D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знечна</w:t>
            </w:r>
            <w:proofErr w:type="spellEnd"/>
            <w:r w:rsidR="00B15D3D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</w:t>
            </w:r>
            <w:proofErr w:type="spellStart"/>
            <w:r w:rsidR="00B15D3D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</w:t>
            </w:r>
            <w:proofErr w:type="spellEnd"/>
            <w:r w:rsidR="00B15D3D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="00B15D3D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ляниківський</w:t>
            </w:r>
            <w:proofErr w:type="spellEnd"/>
            <w:r w:rsidR="00B15D3D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у зворотному напрямку: вул. </w:t>
            </w:r>
            <w:proofErr w:type="spellStart"/>
            <w:r w:rsidR="00B15D3D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знечна</w:t>
            </w:r>
            <w:proofErr w:type="spellEnd"/>
            <w:r w:rsidR="00B15D3D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) – </w:t>
            </w:r>
            <w:r w:rsidR="00E01701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proofErr w:type="spellStart"/>
            <w:r w:rsidR="00B15D3D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</w:t>
            </w:r>
            <w:proofErr w:type="spellEnd"/>
            <w:r w:rsidR="00B15D3D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Подільський – 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Вернадського ‒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Гагаріна –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реф’янське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осе – Сімферопольське шосе – вул. Тернопільська – РК «Вул. Кутаїська»</w:t>
            </w:r>
          </w:p>
        </w:tc>
        <w:tc>
          <w:tcPr>
            <w:tcW w:w="2693" w:type="dxa"/>
          </w:tcPr>
          <w:p w14:paraId="1BB8DA4E" w14:textId="77777777" w:rsidR="008435DD" w:rsidRPr="00F7583D" w:rsidRDefault="002A5CC9" w:rsidP="00E0170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Салтівське трамвайне депо»</w:t>
            </w:r>
          </w:p>
        </w:tc>
      </w:tr>
      <w:tr w:rsidR="00F7132B" w:rsidRPr="00F7583D" w14:paraId="4D20F7E8" w14:textId="77777777" w:rsidTr="00F7583D">
        <w:trPr>
          <w:gridAfter w:val="1"/>
          <w:wAfter w:w="284" w:type="dxa"/>
        </w:trPr>
        <w:tc>
          <w:tcPr>
            <w:tcW w:w="534" w:type="dxa"/>
          </w:tcPr>
          <w:p w14:paraId="74AC9FC9" w14:textId="77777777" w:rsidR="00F7132B" w:rsidRPr="00F7583D" w:rsidRDefault="00F7132B" w:rsidP="006055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14:paraId="1D7AC680" w14:textId="77777777" w:rsidR="00F7132B" w:rsidRPr="00F7583D" w:rsidRDefault="00F7132B" w:rsidP="006055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835" w:type="dxa"/>
          </w:tcPr>
          <w:p w14:paraId="0A1DE64F" w14:textId="77777777" w:rsidR="00F7132B" w:rsidRPr="00F7583D" w:rsidRDefault="00F7132B" w:rsidP="006055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394" w:type="dxa"/>
          </w:tcPr>
          <w:p w14:paraId="381914F4" w14:textId="77777777" w:rsidR="00F7132B" w:rsidRPr="00F7583D" w:rsidRDefault="00F7132B" w:rsidP="006055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693" w:type="dxa"/>
          </w:tcPr>
          <w:p w14:paraId="3545AD95" w14:textId="77777777" w:rsidR="00F7132B" w:rsidRPr="00F7583D" w:rsidRDefault="00E01701" w:rsidP="006055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</w:tr>
      <w:tr w:rsidR="008435DD" w:rsidRPr="00F7583D" w14:paraId="000A55FE" w14:textId="77777777" w:rsidTr="00F7583D">
        <w:trPr>
          <w:gridAfter w:val="1"/>
          <w:wAfter w:w="284" w:type="dxa"/>
        </w:trPr>
        <w:tc>
          <w:tcPr>
            <w:tcW w:w="534" w:type="dxa"/>
          </w:tcPr>
          <w:p w14:paraId="04D363C4" w14:textId="77777777" w:rsidR="008435DD" w:rsidRPr="00F7583D" w:rsidRDefault="008435DD" w:rsidP="00BE55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BE552C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</w:tcPr>
          <w:p w14:paraId="3CA6F992" w14:textId="77777777" w:rsidR="008435DD" w:rsidRPr="00F7583D" w:rsidRDefault="008435DD" w:rsidP="00997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</w:t>
            </w:r>
          </w:p>
        </w:tc>
        <w:tc>
          <w:tcPr>
            <w:tcW w:w="2835" w:type="dxa"/>
          </w:tcPr>
          <w:p w14:paraId="6CC125AF" w14:textId="77777777" w:rsidR="008435DD" w:rsidRPr="00F7583D" w:rsidRDefault="008435DD" w:rsidP="000B47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РК «Вул. Дванадцятого Квітня» – РК «Вул. 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ганська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4394" w:type="dxa"/>
          </w:tcPr>
          <w:p w14:paraId="48CFAE00" w14:textId="77777777" w:rsidR="008435DD" w:rsidRPr="00F7583D" w:rsidRDefault="008435DD" w:rsidP="00436B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К «Вул. Дванадцятого Квітня» – </w:t>
            </w:r>
            <w:r w:rsidR="00436B44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Героїв Харкова –</w:t>
            </w:r>
            <w:r w:rsidR="00F7132B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ганська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</w:t>
            </w:r>
            <w:r w:rsidR="00436B44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Луї Пастера – вул.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цевця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 xml:space="preserve">РК «Вул.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ганська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6253008D" w14:textId="77777777" w:rsidR="00F7132B" w:rsidRPr="00F7583D" w:rsidRDefault="00F7132B" w:rsidP="00436B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25491729" w14:textId="77777777" w:rsidR="008435DD" w:rsidRPr="00F7583D" w:rsidRDefault="002A5CC9" w:rsidP="00436B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Салтівське трамвайне депо»</w:t>
            </w:r>
          </w:p>
        </w:tc>
      </w:tr>
      <w:tr w:rsidR="008435DD" w:rsidRPr="00F7583D" w14:paraId="5D31629C" w14:textId="77777777" w:rsidTr="00F7583D">
        <w:trPr>
          <w:gridAfter w:val="1"/>
          <w:wAfter w:w="284" w:type="dxa"/>
          <w:trHeight w:val="652"/>
        </w:trPr>
        <w:tc>
          <w:tcPr>
            <w:tcW w:w="534" w:type="dxa"/>
          </w:tcPr>
          <w:p w14:paraId="27919970" w14:textId="77777777" w:rsidR="008435DD" w:rsidRPr="00F7583D" w:rsidRDefault="008435DD" w:rsidP="00BE55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</w:t>
            </w:r>
            <w:r w:rsidR="00BE552C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</w:tcPr>
          <w:p w14:paraId="17B81EF4" w14:textId="77777777" w:rsidR="008435DD" w:rsidRPr="00F7583D" w:rsidRDefault="008435DD" w:rsidP="00997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</w:t>
            </w:r>
          </w:p>
        </w:tc>
        <w:tc>
          <w:tcPr>
            <w:tcW w:w="2835" w:type="dxa"/>
          </w:tcPr>
          <w:p w14:paraId="0D883FC6" w14:textId="77777777" w:rsidR="008435DD" w:rsidRPr="00F7583D" w:rsidRDefault="008435DD" w:rsidP="00F27D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РК «Вул. Дванадцятого Квітня» – РК «759-й м/р»</w:t>
            </w:r>
          </w:p>
        </w:tc>
        <w:tc>
          <w:tcPr>
            <w:tcW w:w="4394" w:type="dxa"/>
          </w:tcPr>
          <w:p w14:paraId="3F034D32" w14:textId="77777777" w:rsidR="00436B44" w:rsidRPr="00F7583D" w:rsidRDefault="008435DD" w:rsidP="00436B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К «Вул. Дванадцятого Квітня» – </w:t>
            </w:r>
          </w:p>
          <w:p w14:paraId="7CB54ED4" w14:textId="77777777" w:rsidR="008435DD" w:rsidRPr="00F7583D" w:rsidRDefault="008435DD" w:rsidP="00436B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Героїв Харкова – вул. 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ганська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</w:t>
            </w:r>
            <w:r w:rsidR="00436B44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цевця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РК «759-й м/р»</w:t>
            </w:r>
          </w:p>
          <w:p w14:paraId="529E08C9" w14:textId="77777777" w:rsidR="00F7132B" w:rsidRPr="00F7583D" w:rsidRDefault="00F7132B" w:rsidP="00436B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13C3E4E8" w14:textId="77777777" w:rsidR="008435DD" w:rsidRPr="00F7583D" w:rsidRDefault="002A5CC9" w:rsidP="00436B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Салтівське трамвайне депо»</w:t>
            </w:r>
          </w:p>
        </w:tc>
      </w:tr>
      <w:tr w:rsidR="008435DD" w:rsidRPr="00F7583D" w14:paraId="160C27BD" w14:textId="77777777" w:rsidTr="00F7583D">
        <w:trPr>
          <w:gridAfter w:val="1"/>
          <w:wAfter w:w="284" w:type="dxa"/>
          <w:trHeight w:val="652"/>
        </w:trPr>
        <w:tc>
          <w:tcPr>
            <w:tcW w:w="534" w:type="dxa"/>
          </w:tcPr>
          <w:p w14:paraId="4AA0DBB4" w14:textId="77777777" w:rsidR="008435DD" w:rsidRPr="00F7583D" w:rsidRDefault="008435DD" w:rsidP="00BE55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BE552C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14:paraId="18196AD9" w14:textId="77777777" w:rsidR="008435DD" w:rsidRPr="00F7583D" w:rsidRDefault="008435DD" w:rsidP="00997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</w:t>
            </w:r>
          </w:p>
        </w:tc>
        <w:tc>
          <w:tcPr>
            <w:tcW w:w="2835" w:type="dxa"/>
          </w:tcPr>
          <w:p w14:paraId="2224D43C" w14:textId="77777777" w:rsidR="008435DD" w:rsidRPr="00F7583D" w:rsidRDefault="008435DD" w:rsidP="001A40C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РК «Вул. Дванадцятого Квітня» ‒ м/р «Горизонт» ‒ РК «Вул. Дванадцятого Квітня»</w:t>
            </w:r>
          </w:p>
        </w:tc>
        <w:tc>
          <w:tcPr>
            <w:tcW w:w="4394" w:type="dxa"/>
          </w:tcPr>
          <w:p w14:paraId="79EECD9F" w14:textId="77777777" w:rsidR="008435DD" w:rsidRPr="00F7583D" w:rsidRDefault="008435DD" w:rsidP="00436B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К «Вул. Дванадцятого Квітня» – </w:t>
            </w:r>
            <w:r w:rsidR="00436B44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Героїв Харкова – вул. Велика </w:t>
            </w:r>
            <w:r w:rsidR="00436B44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ільцева – вул. Ростовська – б-р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цевця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Героїв Харкова – </w:t>
            </w:r>
            <w:r w:rsidR="00436B44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К «Вул. Дванадцятого Квітня»</w:t>
            </w:r>
          </w:p>
          <w:p w14:paraId="59534612" w14:textId="77777777" w:rsidR="00F7132B" w:rsidRPr="00F7583D" w:rsidRDefault="00F7132B" w:rsidP="00436B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6AB3FD5F" w14:textId="77777777" w:rsidR="008435DD" w:rsidRPr="00F7583D" w:rsidRDefault="002A5CC9" w:rsidP="00436B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Салтівське трамвайне депо»</w:t>
            </w:r>
          </w:p>
        </w:tc>
      </w:tr>
      <w:tr w:rsidR="00F7132B" w:rsidRPr="00F7583D" w14:paraId="010C0B5D" w14:textId="77777777" w:rsidTr="00F7583D">
        <w:trPr>
          <w:gridAfter w:val="1"/>
          <w:wAfter w:w="284" w:type="dxa"/>
          <w:trHeight w:val="652"/>
        </w:trPr>
        <w:tc>
          <w:tcPr>
            <w:tcW w:w="534" w:type="dxa"/>
          </w:tcPr>
          <w:p w14:paraId="6B5D4BA8" w14:textId="77777777" w:rsidR="00F7132B" w:rsidRPr="00F7583D" w:rsidRDefault="00BE552C" w:rsidP="00F713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567" w:type="dxa"/>
          </w:tcPr>
          <w:p w14:paraId="752C6F9A" w14:textId="77777777" w:rsidR="00F7132B" w:rsidRPr="00F7583D" w:rsidRDefault="00F7132B" w:rsidP="009974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2835" w:type="dxa"/>
          </w:tcPr>
          <w:p w14:paraId="44C265A6" w14:textId="77777777" w:rsidR="00F7132B" w:rsidRPr="00F7583D" w:rsidRDefault="00436B44" w:rsidP="001A40C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РК «В</w:t>
            </w:r>
            <w:r w:rsidR="00BE552C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л. Дванадцятого Квітня» </w:t>
            </w:r>
            <w:r w:rsidR="00DD0C47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лізнична станція </w:t>
            </w:r>
            <w:r w:rsidR="00BE552C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гань»</w:t>
            </w:r>
          </w:p>
        </w:tc>
        <w:tc>
          <w:tcPr>
            <w:tcW w:w="4394" w:type="dxa"/>
          </w:tcPr>
          <w:p w14:paraId="70C27123" w14:textId="77777777" w:rsidR="00F7132B" w:rsidRPr="00F7583D" w:rsidRDefault="00436B44" w:rsidP="00436B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К «В</w:t>
            </w:r>
            <w:r w:rsidR="00BE552C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л. Дванадцятого Квітня» – </w:t>
            </w:r>
            <w:r w:rsidR="00FB0BCE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proofErr w:type="spellStart"/>
            <w:r w:rsidR="00FB0BCE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="00FB0BCE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Героїв Харкова </w:t>
            </w:r>
            <w:r w:rsidR="00FB0BCE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(ст. м.</w:t>
            </w:r>
            <w:r w:rsidR="00BE552C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Індустріальна») – вул.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ганська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залізнична станція Рогань</w:t>
            </w:r>
          </w:p>
          <w:p w14:paraId="6E7B31C4" w14:textId="77777777" w:rsidR="00E3391B" w:rsidRPr="00F7583D" w:rsidRDefault="00E3391B" w:rsidP="00436B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07311555" w14:textId="77777777" w:rsidR="00F7132B" w:rsidRPr="00F7583D" w:rsidRDefault="002A5CC9" w:rsidP="00436B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Салтівське трамвайне депо»</w:t>
            </w:r>
          </w:p>
        </w:tc>
      </w:tr>
      <w:tr w:rsidR="008435DD" w:rsidRPr="00F7583D" w14:paraId="6B035C7A" w14:textId="77777777" w:rsidTr="00F7583D">
        <w:trPr>
          <w:gridAfter w:val="1"/>
          <w:wAfter w:w="284" w:type="dxa"/>
          <w:trHeight w:val="652"/>
        </w:trPr>
        <w:tc>
          <w:tcPr>
            <w:tcW w:w="534" w:type="dxa"/>
          </w:tcPr>
          <w:p w14:paraId="461CAC14" w14:textId="77777777" w:rsidR="008435DD" w:rsidRPr="00F7583D" w:rsidRDefault="00F7132B" w:rsidP="00BE55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BE552C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14:paraId="55024512" w14:textId="77777777" w:rsidR="008435DD" w:rsidRPr="00F7583D" w:rsidRDefault="008435DD" w:rsidP="00997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</w:t>
            </w:r>
          </w:p>
        </w:tc>
        <w:tc>
          <w:tcPr>
            <w:tcW w:w="2835" w:type="dxa"/>
          </w:tcPr>
          <w:p w14:paraId="5320A59F" w14:textId="77777777" w:rsidR="008435DD" w:rsidRPr="00F7583D" w:rsidRDefault="008435DD" w:rsidP="001A40C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Жуковського 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(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л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Жуковського) – 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м-н Конституції»</w:t>
            </w:r>
          </w:p>
        </w:tc>
        <w:tc>
          <w:tcPr>
            <w:tcW w:w="4394" w:type="dxa"/>
          </w:tcPr>
          <w:p w14:paraId="267E95B0" w14:textId="77777777" w:rsidR="008435DD" w:rsidRPr="00F7583D" w:rsidRDefault="008435DD" w:rsidP="00436B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Жуковського (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л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Жуковського) –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Жуковського – вул. Академіка Проскури – вул. Чкалова – вул. Лісопаркова – </w:t>
            </w:r>
            <w:r w:rsidR="003523A2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Рудика – 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Харківське шосе – </w:t>
            </w:r>
            <w:r w:rsidR="00436B44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Сумська –</w:t>
            </w:r>
            <w:r w:rsidR="003523A2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-н Конституції (у зворотному напрямку:</w:t>
            </w:r>
            <w:r w:rsidR="00436B44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Університетська – </w:t>
            </w:r>
            <w:r w:rsidR="00436B44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ров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чнікова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вул. Сумська і далі за маршрутом)</w:t>
            </w:r>
          </w:p>
          <w:p w14:paraId="61413B01" w14:textId="77777777" w:rsidR="00E3391B" w:rsidRPr="00F7583D" w:rsidRDefault="00E3391B" w:rsidP="00436B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1E818CCD" w14:textId="77777777" w:rsidR="008435DD" w:rsidRPr="00F7583D" w:rsidRDefault="002A5CC9" w:rsidP="00436B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КП «Тролейбусне депо №</w:t>
            </w:r>
            <w:r w:rsidR="00436B44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»</w:t>
            </w:r>
          </w:p>
        </w:tc>
      </w:tr>
      <w:tr w:rsidR="00E3391B" w:rsidRPr="00F7583D" w14:paraId="0E5B7981" w14:textId="77777777" w:rsidTr="00F7583D">
        <w:trPr>
          <w:gridAfter w:val="1"/>
          <w:wAfter w:w="284" w:type="dxa"/>
          <w:trHeight w:val="278"/>
        </w:trPr>
        <w:tc>
          <w:tcPr>
            <w:tcW w:w="534" w:type="dxa"/>
          </w:tcPr>
          <w:p w14:paraId="7AFFA383" w14:textId="77777777" w:rsidR="00E3391B" w:rsidRPr="00F7583D" w:rsidRDefault="00E3391B" w:rsidP="00E017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14:paraId="3C30C7B6" w14:textId="77777777" w:rsidR="00E3391B" w:rsidRPr="00F7583D" w:rsidRDefault="00E3391B" w:rsidP="00E017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835" w:type="dxa"/>
          </w:tcPr>
          <w:p w14:paraId="366A52FB" w14:textId="77777777" w:rsidR="00E3391B" w:rsidRPr="00F7583D" w:rsidRDefault="00E3391B" w:rsidP="00E017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394" w:type="dxa"/>
          </w:tcPr>
          <w:p w14:paraId="27FE3410" w14:textId="77777777" w:rsidR="00E3391B" w:rsidRPr="00F7583D" w:rsidRDefault="00E3391B" w:rsidP="00E017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693" w:type="dxa"/>
          </w:tcPr>
          <w:p w14:paraId="5E200B39" w14:textId="77777777" w:rsidR="00E3391B" w:rsidRPr="00F7583D" w:rsidRDefault="00436B44" w:rsidP="00E017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</w:tr>
      <w:tr w:rsidR="008435DD" w:rsidRPr="00F7583D" w14:paraId="7A1D6E2C" w14:textId="77777777" w:rsidTr="00F7583D">
        <w:trPr>
          <w:gridAfter w:val="1"/>
          <w:wAfter w:w="284" w:type="dxa"/>
          <w:trHeight w:val="944"/>
        </w:trPr>
        <w:tc>
          <w:tcPr>
            <w:tcW w:w="534" w:type="dxa"/>
          </w:tcPr>
          <w:p w14:paraId="6650FDA3" w14:textId="77777777" w:rsidR="008435DD" w:rsidRPr="00F7583D" w:rsidRDefault="00F7132B" w:rsidP="00BE55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BE552C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14:paraId="4C1F43C2" w14:textId="77777777" w:rsidR="008435DD" w:rsidRPr="00F7583D" w:rsidRDefault="008435DD" w:rsidP="00997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6</w:t>
            </w:r>
          </w:p>
        </w:tc>
        <w:tc>
          <w:tcPr>
            <w:tcW w:w="2835" w:type="dxa"/>
          </w:tcPr>
          <w:p w14:paraId="667758BE" w14:textId="77777777" w:rsidR="008435DD" w:rsidRPr="00F7583D" w:rsidRDefault="008435DD" w:rsidP="00F27D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«РК «Ст. м. «Академіка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рабашова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 – РК «Східна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лтівка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4394" w:type="dxa"/>
          </w:tcPr>
          <w:p w14:paraId="0B94671D" w14:textId="77777777" w:rsidR="008435DD" w:rsidRPr="00F7583D" w:rsidRDefault="008435DD" w:rsidP="00436B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К «Ст. м. «Академіка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рабашова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 – </w:t>
            </w:r>
            <w:r w:rsidR="00436B44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Ювілейний – вул. Гвардійців-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иронінців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вул.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лентинівська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</w:t>
            </w:r>
            <w:r w:rsidR="00436B44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К «Східна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лтівка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693" w:type="dxa"/>
          </w:tcPr>
          <w:p w14:paraId="57448133" w14:textId="77777777" w:rsidR="008435DD" w:rsidRPr="00F7583D" w:rsidRDefault="002A5CC9" w:rsidP="008629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Тролейбусне депо №</w:t>
            </w:r>
            <w:r w:rsidR="00862985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»</w:t>
            </w:r>
          </w:p>
        </w:tc>
      </w:tr>
      <w:tr w:rsidR="008435DD" w:rsidRPr="00F7583D" w14:paraId="0B553C8B" w14:textId="77777777" w:rsidTr="00F7583D">
        <w:trPr>
          <w:gridAfter w:val="1"/>
          <w:wAfter w:w="284" w:type="dxa"/>
        </w:trPr>
        <w:tc>
          <w:tcPr>
            <w:tcW w:w="534" w:type="dxa"/>
          </w:tcPr>
          <w:p w14:paraId="5618765C" w14:textId="77777777" w:rsidR="008435DD" w:rsidRPr="00F7583D" w:rsidRDefault="00F7132B" w:rsidP="00BE55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BE552C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</w:tcPr>
          <w:p w14:paraId="03818250" w14:textId="77777777" w:rsidR="008435DD" w:rsidRPr="00F7583D" w:rsidRDefault="00F7132B" w:rsidP="00997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8435DD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835" w:type="dxa"/>
          </w:tcPr>
          <w:p w14:paraId="1A70F734" w14:textId="77777777" w:rsidR="008435DD" w:rsidRPr="00F7583D" w:rsidRDefault="008435DD" w:rsidP="00F27D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«РК «Ст. м. «Академіка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рабашова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 – РК «Парк «Зустріч»</w:t>
            </w:r>
          </w:p>
        </w:tc>
        <w:tc>
          <w:tcPr>
            <w:tcW w:w="4394" w:type="dxa"/>
          </w:tcPr>
          <w:p w14:paraId="7AC84BF2" w14:textId="77777777" w:rsidR="008435DD" w:rsidRPr="00F7583D" w:rsidRDefault="008435DD" w:rsidP="008629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К «Ст. м. «Академіка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рабашова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 – </w:t>
            </w:r>
            <w:r w:rsidR="00862985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Ювілейний –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 Льва Ландау –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Героїв Харкова – вул. Харківських Дивізій – РК «Парк «Зустріч»</w:t>
            </w:r>
          </w:p>
          <w:p w14:paraId="71167CBF" w14:textId="77777777" w:rsidR="008435DD" w:rsidRPr="00F7583D" w:rsidRDefault="008435DD" w:rsidP="008629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06BC92B7" w14:textId="77777777" w:rsidR="008435DD" w:rsidRPr="00F7583D" w:rsidRDefault="002A5CC9" w:rsidP="008629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Тролейбусне депо №</w:t>
            </w:r>
            <w:r w:rsidR="00862985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»</w:t>
            </w:r>
          </w:p>
        </w:tc>
      </w:tr>
      <w:tr w:rsidR="008435DD" w:rsidRPr="00F7583D" w14:paraId="7E8EBE6E" w14:textId="77777777" w:rsidTr="00F7583D">
        <w:trPr>
          <w:gridAfter w:val="1"/>
          <w:wAfter w:w="284" w:type="dxa"/>
          <w:trHeight w:val="998"/>
        </w:trPr>
        <w:tc>
          <w:tcPr>
            <w:tcW w:w="534" w:type="dxa"/>
          </w:tcPr>
          <w:p w14:paraId="60004D9A" w14:textId="77777777" w:rsidR="008435DD" w:rsidRPr="00F7583D" w:rsidRDefault="00F7132B" w:rsidP="00BE55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BE552C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</w:tcPr>
          <w:p w14:paraId="06ADF420" w14:textId="77777777" w:rsidR="008435DD" w:rsidRPr="00F7583D" w:rsidRDefault="00F7132B" w:rsidP="00997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8</w:t>
            </w:r>
          </w:p>
        </w:tc>
        <w:tc>
          <w:tcPr>
            <w:tcW w:w="2835" w:type="dxa"/>
          </w:tcPr>
          <w:p w14:paraId="5A7B27AC" w14:textId="77777777" w:rsidR="008435DD" w:rsidRPr="00F7583D" w:rsidRDefault="008435DD" w:rsidP="00F27D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«Аеропорт – </w:t>
            </w:r>
          </w:p>
          <w:p w14:paraId="41ADC63A" w14:textId="77777777" w:rsidR="008435DD" w:rsidRPr="00F7583D" w:rsidRDefault="008435DD" w:rsidP="00F27D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Перемоги (коло трамвая)»</w:t>
            </w:r>
          </w:p>
        </w:tc>
        <w:tc>
          <w:tcPr>
            <w:tcW w:w="4394" w:type="dxa"/>
          </w:tcPr>
          <w:p w14:paraId="429A899E" w14:textId="77777777" w:rsidR="008435DD" w:rsidRPr="00F7583D" w:rsidRDefault="008435DD" w:rsidP="008629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еропорт – вул. Аерофлотська – </w:t>
            </w:r>
            <w:r w:rsidR="00862985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Гагаріна – вул. Вернадського –</w:t>
            </w:r>
            <w:r w:rsidR="003523A2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862985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Подільський –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Короленка –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 Вірменський (у зворотному напрямку: вул. Кооперативна –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етнівський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) – </w:t>
            </w:r>
            <w:r w:rsidR="00862985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м-н Конституції – вул. Сумська –</w:t>
            </w:r>
            <w:r w:rsidR="003523A2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862985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-н Свободи –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Науки – вул.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хсарова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 Людвіга Свободи –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Перемоги (коло трамвая)</w:t>
            </w:r>
          </w:p>
        </w:tc>
        <w:tc>
          <w:tcPr>
            <w:tcW w:w="2693" w:type="dxa"/>
          </w:tcPr>
          <w:p w14:paraId="3D9E577A" w14:textId="77777777" w:rsidR="008435DD" w:rsidRPr="00F7583D" w:rsidRDefault="002A5CC9" w:rsidP="008629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КП «Салтівське трамвайне депо»</w:t>
            </w:r>
          </w:p>
        </w:tc>
      </w:tr>
      <w:tr w:rsidR="008435DD" w:rsidRPr="00F7583D" w14:paraId="31F6175F" w14:textId="77777777" w:rsidTr="00F7583D">
        <w:trPr>
          <w:gridAfter w:val="1"/>
          <w:wAfter w:w="284" w:type="dxa"/>
          <w:trHeight w:val="1600"/>
        </w:trPr>
        <w:tc>
          <w:tcPr>
            <w:tcW w:w="534" w:type="dxa"/>
          </w:tcPr>
          <w:p w14:paraId="452C7D5E" w14:textId="77777777" w:rsidR="008435DD" w:rsidRPr="00F7583D" w:rsidRDefault="00F7132B" w:rsidP="00BE55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BE552C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</w:tcPr>
          <w:p w14:paraId="56D25F48" w14:textId="77777777" w:rsidR="008435DD" w:rsidRPr="00F7583D" w:rsidRDefault="00F7132B" w:rsidP="00997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</w:t>
            </w:r>
          </w:p>
        </w:tc>
        <w:tc>
          <w:tcPr>
            <w:tcW w:w="2835" w:type="dxa"/>
          </w:tcPr>
          <w:p w14:paraId="5F9E28B8" w14:textId="77777777" w:rsidR="008435DD" w:rsidRPr="00F7583D" w:rsidRDefault="008435DD" w:rsidP="009C205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«Ст. Рогань – 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РК «Вул. Університетська»</w:t>
            </w:r>
          </w:p>
        </w:tc>
        <w:tc>
          <w:tcPr>
            <w:tcW w:w="4394" w:type="dxa"/>
          </w:tcPr>
          <w:p w14:paraId="518CF355" w14:textId="77777777" w:rsidR="008435DD" w:rsidRPr="00F7583D" w:rsidRDefault="008435DD" w:rsidP="008629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. Рогань – вул.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ганська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вул. Луї </w:t>
            </w:r>
            <w:r w:rsidR="00862985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астера – вул. Молодіжна – вул. Дванадцятого Квітня –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Олександрівський – </w:t>
            </w:r>
            <w:r w:rsidR="00862985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Героїв Сталінграда –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Гагаріна – вул. Вер</w:t>
            </w:r>
            <w:r w:rsidR="00862985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дського 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  <w:r w:rsidR="00862985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Подільський – </w:t>
            </w:r>
            <w:r w:rsidR="00862985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знечна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РК «Вул. Університетська</w:t>
            </w:r>
            <w:r w:rsidR="00862985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 (у 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воротному напрямку: вул.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знечна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</w:t>
            </w:r>
            <w:r w:rsidR="00862985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патинський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ляниківський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Подільський – вул. Вернадського і далі за маршрутом) </w:t>
            </w:r>
          </w:p>
          <w:p w14:paraId="275FF193" w14:textId="77777777" w:rsidR="008435DD" w:rsidRPr="00F7583D" w:rsidRDefault="008435DD" w:rsidP="008629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26C36B3F" w14:textId="77777777" w:rsidR="008435DD" w:rsidRPr="00F7583D" w:rsidRDefault="002A5CC9" w:rsidP="008629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Салтівське трамвайне депо»</w:t>
            </w:r>
          </w:p>
        </w:tc>
      </w:tr>
      <w:tr w:rsidR="00E3391B" w:rsidRPr="00F7583D" w14:paraId="298A5592" w14:textId="77777777" w:rsidTr="00F7583D">
        <w:trPr>
          <w:gridAfter w:val="1"/>
          <w:wAfter w:w="284" w:type="dxa"/>
          <w:trHeight w:val="278"/>
        </w:trPr>
        <w:tc>
          <w:tcPr>
            <w:tcW w:w="534" w:type="dxa"/>
            <w:tcBorders>
              <w:bottom w:val="single" w:sz="4" w:space="0" w:color="auto"/>
            </w:tcBorders>
          </w:tcPr>
          <w:p w14:paraId="48EB55ED" w14:textId="77777777" w:rsidR="00E3391B" w:rsidRPr="00F7583D" w:rsidRDefault="00E3391B" w:rsidP="00E017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74C4AB4" w14:textId="77777777" w:rsidR="00E3391B" w:rsidRPr="00F7583D" w:rsidRDefault="00E3391B" w:rsidP="00E017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4DA9A8F" w14:textId="77777777" w:rsidR="00E3391B" w:rsidRPr="00F7583D" w:rsidRDefault="00E3391B" w:rsidP="00E017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1681826" w14:textId="77777777" w:rsidR="00E3391B" w:rsidRPr="00F7583D" w:rsidRDefault="00E3391B" w:rsidP="00E017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1732620" w14:textId="77777777" w:rsidR="00E3391B" w:rsidRPr="00F7583D" w:rsidRDefault="00862985" w:rsidP="00E017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</w:tr>
      <w:tr w:rsidR="008435DD" w:rsidRPr="00F7583D" w14:paraId="6B3A7405" w14:textId="77777777" w:rsidTr="00F7583D">
        <w:trPr>
          <w:gridAfter w:val="1"/>
          <w:wAfter w:w="284" w:type="dxa"/>
        </w:trPr>
        <w:tc>
          <w:tcPr>
            <w:tcW w:w="8330" w:type="dxa"/>
            <w:gridSpan w:val="4"/>
            <w:tcBorders>
              <w:right w:val="nil"/>
            </w:tcBorders>
          </w:tcPr>
          <w:p w14:paraId="3B018181" w14:textId="77777777" w:rsidR="008435DD" w:rsidRPr="00F7583D" w:rsidRDefault="008435DD" w:rsidP="00862985">
            <w:pPr>
              <w:ind w:firstLine="311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мвайні маршрути</w:t>
            </w:r>
          </w:p>
        </w:tc>
        <w:tc>
          <w:tcPr>
            <w:tcW w:w="2693" w:type="dxa"/>
            <w:tcBorders>
              <w:left w:val="nil"/>
            </w:tcBorders>
          </w:tcPr>
          <w:p w14:paraId="43D205EF" w14:textId="77777777" w:rsidR="008435DD" w:rsidRPr="00F7583D" w:rsidRDefault="008435DD" w:rsidP="00997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435DD" w:rsidRPr="00727799" w14:paraId="6CEEA1ED" w14:textId="77777777" w:rsidTr="00F7583D">
        <w:trPr>
          <w:gridAfter w:val="1"/>
          <w:wAfter w:w="284" w:type="dxa"/>
        </w:trPr>
        <w:tc>
          <w:tcPr>
            <w:tcW w:w="534" w:type="dxa"/>
          </w:tcPr>
          <w:p w14:paraId="3C81C79F" w14:textId="77777777" w:rsidR="008435DD" w:rsidRPr="00F7583D" w:rsidRDefault="008435DD" w:rsidP="00997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14:paraId="59D3F680" w14:textId="77777777" w:rsidR="008435DD" w:rsidRPr="00F7583D" w:rsidRDefault="008435DD" w:rsidP="00997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35" w:type="dxa"/>
          </w:tcPr>
          <w:p w14:paraId="33A4813D" w14:textId="77777777" w:rsidR="008435DD" w:rsidRPr="00F7583D" w:rsidRDefault="008435DD" w:rsidP="00F27D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РК «Південний вокзал» –РК «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анівка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4394" w:type="dxa"/>
          </w:tcPr>
          <w:p w14:paraId="48FEDAD9" w14:textId="77777777" w:rsidR="008435DD" w:rsidRPr="00F7583D" w:rsidRDefault="008435DD" w:rsidP="008629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К «Південний вокзал» – вул. Євгена </w:t>
            </w:r>
            <w:r w:rsidR="00862985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тляра – вул. Велика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насівська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</w:t>
            </w:r>
            <w:r w:rsidR="00862985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К «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анівка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741EA0ED" w14:textId="77777777" w:rsidR="00E3391B" w:rsidRPr="00F7583D" w:rsidRDefault="00E3391B" w:rsidP="008629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610AC17" w14:textId="77777777" w:rsidR="00E3391B" w:rsidRPr="00F7583D" w:rsidRDefault="00E3391B" w:rsidP="008629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58A6E245" w14:textId="77777777" w:rsidR="000E7C4B" w:rsidRPr="00F7583D" w:rsidRDefault="000E7C4B" w:rsidP="008629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КП «Жовтневе трамвайне депо»</w:t>
            </w:r>
          </w:p>
          <w:p w14:paraId="15434AD5" w14:textId="77777777" w:rsidR="000E7C4B" w:rsidRPr="00F7583D" w:rsidRDefault="000E7C4B" w:rsidP="008629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19A9815" w14:textId="77777777" w:rsidR="000E7C4B" w:rsidRPr="00F7583D" w:rsidRDefault="000E7C4B" w:rsidP="008629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КП «Салтівське трамвайне депо»</w:t>
            </w:r>
          </w:p>
          <w:p w14:paraId="32C93B24" w14:textId="77777777" w:rsidR="008435DD" w:rsidRPr="00F7583D" w:rsidRDefault="008435DD" w:rsidP="008629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435DD" w:rsidRPr="00727799" w14:paraId="695F6527" w14:textId="77777777" w:rsidTr="00F7583D">
        <w:trPr>
          <w:gridAfter w:val="1"/>
          <w:wAfter w:w="284" w:type="dxa"/>
          <w:trHeight w:val="1213"/>
        </w:trPr>
        <w:tc>
          <w:tcPr>
            <w:tcW w:w="534" w:type="dxa"/>
          </w:tcPr>
          <w:p w14:paraId="19C6F6BD" w14:textId="77777777" w:rsidR="008435DD" w:rsidRPr="00F7583D" w:rsidRDefault="008435DD" w:rsidP="00997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</w:t>
            </w:r>
          </w:p>
        </w:tc>
        <w:tc>
          <w:tcPr>
            <w:tcW w:w="567" w:type="dxa"/>
          </w:tcPr>
          <w:p w14:paraId="00F46B09" w14:textId="77777777" w:rsidR="008435DD" w:rsidRPr="00F7583D" w:rsidRDefault="008435DD" w:rsidP="00997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835" w:type="dxa"/>
          </w:tcPr>
          <w:p w14:paraId="3BBAD87D" w14:textId="77777777" w:rsidR="008435DD" w:rsidRPr="00F7583D" w:rsidRDefault="008435DD" w:rsidP="00E03F4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РК «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жанове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 – РК «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ютине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4394" w:type="dxa"/>
          </w:tcPr>
          <w:p w14:paraId="0A10114D" w14:textId="77777777" w:rsidR="008435DD" w:rsidRPr="00F7583D" w:rsidRDefault="008435DD" w:rsidP="008629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К «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жанове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 – вул.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скалівська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</w:t>
            </w:r>
            <w:r w:rsidR="00862985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ьдбергівська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 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ибасівський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вул.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еківська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вул. Університетська – </w:t>
            </w:r>
            <w:r w:rsidR="00862985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-н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влівський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м-н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гіївський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</w:t>
            </w:r>
            <w:r w:rsidR="00862985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Полтавський Шлях – РК «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ютине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25746667" w14:textId="77777777" w:rsidR="008435DD" w:rsidRPr="00F7583D" w:rsidRDefault="008435DD" w:rsidP="008629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D89566E" w14:textId="77777777" w:rsidR="00E3391B" w:rsidRPr="00F7583D" w:rsidRDefault="00E3391B" w:rsidP="008629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18C5B213" w14:textId="77777777" w:rsidR="000E7C4B" w:rsidRPr="00F7583D" w:rsidRDefault="000E7C4B" w:rsidP="008629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Жовтневе трамвайне депо»</w:t>
            </w:r>
          </w:p>
          <w:p w14:paraId="734D3CF8" w14:textId="77777777" w:rsidR="000E7C4B" w:rsidRPr="00F7583D" w:rsidRDefault="000E7C4B" w:rsidP="008629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528ED87" w14:textId="77777777" w:rsidR="000E7C4B" w:rsidRPr="00F7583D" w:rsidRDefault="000E7C4B" w:rsidP="008629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Салтівське трамвайне депо»</w:t>
            </w:r>
          </w:p>
          <w:p w14:paraId="3E2D4290" w14:textId="77777777" w:rsidR="008435DD" w:rsidRPr="00F7583D" w:rsidRDefault="008435DD" w:rsidP="008629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730CE" w:rsidRPr="00727799" w14:paraId="4AFCA15F" w14:textId="77777777" w:rsidTr="00F7583D">
        <w:trPr>
          <w:gridAfter w:val="1"/>
          <w:wAfter w:w="284" w:type="dxa"/>
          <w:trHeight w:val="1213"/>
        </w:trPr>
        <w:tc>
          <w:tcPr>
            <w:tcW w:w="534" w:type="dxa"/>
          </w:tcPr>
          <w:p w14:paraId="0BB87704" w14:textId="77777777" w:rsidR="007730CE" w:rsidRPr="00F7583D" w:rsidRDefault="007730CE" w:rsidP="00997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14:paraId="3EBA92DE" w14:textId="77777777" w:rsidR="007730CE" w:rsidRPr="00F7583D" w:rsidRDefault="007730CE" w:rsidP="00997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835" w:type="dxa"/>
          </w:tcPr>
          <w:p w14:paraId="16A13441" w14:textId="77777777" w:rsidR="007730CE" w:rsidRPr="00F7583D" w:rsidRDefault="007730CE" w:rsidP="00E03F4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«РК «Південний вокзал» </w:t>
            </w:r>
            <w:r w:rsidR="00862985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415E60C7" w14:textId="77777777" w:rsidR="007730CE" w:rsidRPr="00F7583D" w:rsidRDefault="00063885" w:rsidP="00E03F4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К «В</w:t>
            </w:r>
            <w:r w:rsidR="007730CE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л. Одеська»</w:t>
            </w:r>
          </w:p>
        </w:tc>
        <w:tc>
          <w:tcPr>
            <w:tcW w:w="4394" w:type="dxa"/>
          </w:tcPr>
          <w:p w14:paraId="5CB390DA" w14:textId="77777777" w:rsidR="007730CE" w:rsidRPr="00F7583D" w:rsidRDefault="007730CE" w:rsidP="000638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К «Південний вокзал» – вул. Євгена </w:t>
            </w:r>
            <w:r w:rsidR="00063885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тляра – вул. Полтавський Шлях –</w:t>
            </w:r>
            <w:r w:rsidR="00063885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-н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гіївський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м-н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влівський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</w:t>
            </w:r>
            <w:r w:rsidR="00063885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 xml:space="preserve">м-н Конституції –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Героїв Харкова – </w:t>
            </w:r>
            <w:r w:rsidR="00063885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-н Захисників України – вул. Молочна – </w:t>
            </w:r>
            <w:r w:rsidR="00063885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Георгія Тарасенка – вул. Морозова –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063885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сп</w:t>
            </w:r>
            <w:proofErr w:type="spellEnd"/>
            <w:r w:rsidR="00063885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Героїв Сталінграда – </w:t>
            </w:r>
            <w:r w:rsidR="00063885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РК «В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л. Одеська»</w:t>
            </w:r>
          </w:p>
          <w:p w14:paraId="6FC8DDE0" w14:textId="77777777" w:rsidR="007730CE" w:rsidRPr="00F7583D" w:rsidRDefault="007730CE" w:rsidP="000638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</w:tcPr>
          <w:p w14:paraId="07F4BCAF" w14:textId="77777777" w:rsidR="000E7C4B" w:rsidRPr="00F7583D" w:rsidRDefault="000E7C4B" w:rsidP="000638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Жовтневе трамвайне депо»</w:t>
            </w:r>
          </w:p>
          <w:p w14:paraId="52F7450A" w14:textId="77777777" w:rsidR="000E7C4B" w:rsidRPr="00F7583D" w:rsidRDefault="000E7C4B" w:rsidP="000638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32064B3" w14:textId="77777777" w:rsidR="000E7C4B" w:rsidRPr="00F7583D" w:rsidRDefault="000E7C4B" w:rsidP="000638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Салтівське трамвайне депо»</w:t>
            </w:r>
          </w:p>
          <w:p w14:paraId="3CC41F96" w14:textId="77777777" w:rsidR="007730CE" w:rsidRPr="00F7583D" w:rsidRDefault="007730CE" w:rsidP="000638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730CE" w:rsidRPr="00727799" w14:paraId="0F27DF1B" w14:textId="77777777" w:rsidTr="00F7583D">
        <w:trPr>
          <w:trHeight w:val="1213"/>
        </w:trPr>
        <w:tc>
          <w:tcPr>
            <w:tcW w:w="534" w:type="dxa"/>
          </w:tcPr>
          <w:p w14:paraId="58C79838" w14:textId="77777777" w:rsidR="007730CE" w:rsidRPr="00F7583D" w:rsidRDefault="007730CE" w:rsidP="00997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4</w:t>
            </w:r>
          </w:p>
        </w:tc>
        <w:tc>
          <w:tcPr>
            <w:tcW w:w="567" w:type="dxa"/>
          </w:tcPr>
          <w:p w14:paraId="7C278CF5" w14:textId="77777777" w:rsidR="007730CE" w:rsidRPr="00F7583D" w:rsidRDefault="007730CE" w:rsidP="00997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835" w:type="dxa"/>
          </w:tcPr>
          <w:p w14:paraId="1457936F" w14:textId="77777777" w:rsidR="007730CE" w:rsidRPr="00F7583D" w:rsidRDefault="007730CE" w:rsidP="00B3680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РК «Південний вокзал» – РК «602 м/р»</w:t>
            </w:r>
          </w:p>
        </w:tc>
        <w:tc>
          <w:tcPr>
            <w:tcW w:w="4394" w:type="dxa"/>
          </w:tcPr>
          <w:p w14:paraId="7EBFC9AF" w14:textId="77777777" w:rsidR="007730CE" w:rsidRPr="00F7583D" w:rsidRDefault="007730CE" w:rsidP="000638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К «Південний вокзал» – вул. Євгена</w:t>
            </w:r>
            <w:r w:rsidR="00063885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тляра – вул. Полтавський Шлях – </w:t>
            </w:r>
            <w:r w:rsidR="00063885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-н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гіївський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м-н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влівський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</w:t>
            </w:r>
            <w:r w:rsidR="00063885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 xml:space="preserve">м-н Конституції –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Героїв Харкова – </w:t>
            </w:r>
            <w:r w:rsidR="00063885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Академіка Павлова –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Салтівський </w:t>
            </w:r>
            <w:r w:rsidR="00204CE2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 Салтівське шосе – РК «602 м/р»</w:t>
            </w:r>
          </w:p>
        </w:tc>
        <w:tc>
          <w:tcPr>
            <w:tcW w:w="2977" w:type="dxa"/>
            <w:gridSpan w:val="2"/>
          </w:tcPr>
          <w:p w14:paraId="1EA93FE7" w14:textId="77777777" w:rsidR="000E7C4B" w:rsidRPr="00F7583D" w:rsidRDefault="000E7C4B" w:rsidP="000638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Жовтневе трамвайне депо»</w:t>
            </w:r>
          </w:p>
          <w:p w14:paraId="5E05482C" w14:textId="77777777" w:rsidR="000E7C4B" w:rsidRPr="00F7583D" w:rsidRDefault="000E7C4B" w:rsidP="000638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BAEB63A" w14:textId="77777777" w:rsidR="000E7C4B" w:rsidRPr="00F7583D" w:rsidRDefault="000E7C4B" w:rsidP="000638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Салтівське трамвайне депо»</w:t>
            </w:r>
          </w:p>
          <w:p w14:paraId="4891744F" w14:textId="77777777" w:rsidR="007730CE" w:rsidRPr="00F7583D" w:rsidRDefault="007730CE" w:rsidP="000638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3391B" w:rsidRPr="00F7583D" w14:paraId="3186BF94" w14:textId="77777777" w:rsidTr="00F7583D">
        <w:trPr>
          <w:trHeight w:val="278"/>
        </w:trPr>
        <w:tc>
          <w:tcPr>
            <w:tcW w:w="534" w:type="dxa"/>
          </w:tcPr>
          <w:p w14:paraId="07A6D193" w14:textId="77777777" w:rsidR="00E3391B" w:rsidRPr="00F7583D" w:rsidRDefault="00E3391B" w:rsidP="00E017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14:paraId="25C2A1D0" w14:textId="77777777" w:rsidR="00E3391B" w:rsidRPr="00F7583D" w:rsidRDefault="00E3391B" w:rsidP="00E017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835" w:type="dxa"/>
          </w:tcPr>
          <w:p w14:paraId="36C65EE3" w14:textId="77777777" w:rsidR="00E3391B" w:rsidRPr="00F7583D" w:rsidRDefault="00E3391B" w:rsidP="00E017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394" w:type="dxa"/>
          </w:tcPr>
          <w:p w14:paraId="7332F863" w14:textId="77777777" w:rsidR="00E3391B" w:rsidRPr="00F7583D" w:rsidRDefault="00E3391B" w:rsidP="00E017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977" w:type="dxa"/>
            <w:gridSpan w:val="2"/>
          </w:tcPr>
          <w:p w14:paraId="056FEA93" w14:textId="77777777" w:rsidR="00E3391B" w:rsidRPr="00F7583D" w:rsidRDefault="00063885" w:rsidP="00E017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</w:tr>
      <w:tr w:rsidR="007730CE" w:rsidRPr="00727799" w14:paraId="45C5324B" w14:textId="77777777" w:rsidTr="00F7583D">
        <w:trPr>
          <w:trHeight w:val="662"/>
        </w:trPr>
        <w:tc>
          <w:tcPr>
            <w:tcW w:w="534" w:type="dxa"/>
          </w:tcPr>
          <w:p w14:paraId="197050C2" w14:textId="77777777" w:rsidR="007730CE" w:rsidRPr="00F7583D" w:rsidRDefault="007730CE" w:rsidP="00997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</w:tcPr>
          <w:p w14:paraId="04D6DA9A" w14:textId="77777777" w:rsidR="007730CE" w:rsidRPr="00F7583D" w:rsidRDefault="007730CE" w:rsidP="00997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835" w:type="dxa"/>
          </w:tcPr>
          <w:p w14:paraId="418CFB4B" w14:textId="77777777" w:rsidR="007730CE" w:rsidRPr="00F7583D" w:rsidRDefault="007730CE" w:rsidP="00F27D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РК «Південний вокзал» – РК «Новоселівка»</w:t>
            </w:r>
          </w:p>
        </w:tc>
        <w:tc>
          <w:tcPr>
            <w:tcW w:w="4394" w:type="dxa"/>
          </w:tcPr>
          <w:p w14:paraId="589152AC" w14:textId="77777777" w:rsidR="007730CE" w:rsidRPr="00F7583D" w:rsidRDefault="007730CE" w:rsidP="000638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К «Південний вокзал» – вул. Євгена </w:t>
            </w:r>
            <w:r w:rsidR="00063885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тляра – вул. Полтавський Шлях – </w:t>
            </w:r>
            <w:r w:rsidR="00063885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="00472DA5" w:rsidRPr="00727799"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  <w:lang w:val="ru-RU" w:eastAsia="ru-RU"/>
              </w:rPr>
              <w:t xml:space="preserve">б-р </w:t>
            </w:r>
            <w:proofErr w:type="spellStart"/>
            <w:r w:rsidR="00472DA5" w:rsidRPr="00727799"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  <w:lang w:val="ru-RU" w:eastAsia="ru-RU"/>
              </w:rPr>
              <w:t>Гончарівський</w:t>
            </w:r>
            <w:proofErr w:type="spellEnd"/>
            <w:r w:rsidR="00472DA5" w:rsidRPr="00727799">
              <w:rPr>
                <w:rFonts w:ascii="Times New Roman" w:hAnsi="Times New Roman" w:cs="Times New Roman"/>
                <w:spacing w:val="-6"/>
                <w:sz w:val="20"/>
                <w:szCs w:val="20"/>
                <w:lang w:val="ru-RU" w:eastAsia="ru-RU"/>
              </w:rPr>
              <w:t xml:space="preserve"> </w:t>
            </w:r>
            <w:r w:rsidR="00903335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– 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скалівська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</w:t>
            </w:r>
            <w:r w:rsidR="00063885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Миколи Бажана –РК «Новоселівка»</w:t>
            </w:r>
          </w:p>
          <w:p w14:paraId="5A1D75F0" w14:textId="77777777" w:rsidR="007730CE" w:rsidRPr="00F7583D" w:rsidRDefault="007730CE" w:rsidP="000638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7424FC8" w14:textId="77777777" w:rsidR="007730CE" w:rsidRPr="00F7583D" w:rsidRDefault="007730CE" w:rsidP="000638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</w:tcPr>
          <w:p w14:paraId="05FB6C19" w14:textId="77777777" w:rsidR="000E7C4B" w:rsidRPr="00F7583D" w:rsidRDefault="000E7C4B" w:rsidP="000638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Жовтневе трамвайне депо»</w:t>
            </w:r>
          </w:p>
          <w:p w14:paraId="196EB6A7" w14:textId="77777777" w:rsidR="000E7C4B" w:rsidRPr="00F7583D" w:rsidRDefault="000E7C4B" w:rsidP="000638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761E7A7" w14:textId="77777777" w:rsidR="000E7C4B" w:rsidRPr="00F7583D" w:rsidRDefault="000E7C4B" w:rsidP="000638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Салтівське трамвайне депо»</w:t>
            </w:r>
          </w:p>
          <w:p w14:paraId="1200DA59" w14:textId="77777777" w:rsidR="007730CE" w:rsidRPr="00F7583D" w:rsidRDefault="007730CE" w:rsidP="000638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730CE" w:rsidRPr="00727799" w14:paraId="425DFF54" w14:textId="77777777" w:rsidTr="00F7583D">
        <w:trPr>
          <w:trHeight w:val="954"/>
        </w:trPr>
        <w:tc>
          <w:tcPr>
            <w:tcW w:w="534" w:type="dxa"/>
          </w:tcPr>
          <w:p w14:paraId="3927364C" w14:textId="77777777" w:rsidR="007730CE" w:rsidRPr="00F7583D" w:rsidRDefault="007730CE" w:rsidP="00997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</w:tcPr>
          <w:p w14:paraId="305ACD4A" w14:textId="77777777" w:rsidR="007730CE" w:rsidRPr="00F7583D" w:rsidRDefault="007730CE" w:rsidP="00997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2835" w:type="dxa"/>
          </w:tcPr>
          <w:p w14:paraId="268254E5" w14:textId="77777777" w:rsidR="007730CE" w:rsidRPr="00F7583D" w:rsidRDefault="007730CE" w:rsidP="00F27D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РК «602 м/р» – вул. Одеська»</w:t>
            </w:r>
          </w:p>
        </w:tc>
        <w:tc>
          <w:tcPr>
            <w:tcW w:w="4394" w:type="dxa"/>
          </w:tcPr>
          <w:p w14:paraId="70FF93D4" w14:textId="77777777" w:rsidR="007730CE" w:rsidRPr="00F7583D" w:rsidRDefault="007730CE" w:rsidP="000638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К «602 м/р» – Салтівське шосе – </w:t>
            </w:r>
            <w:r w:rsidR="00063885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 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кадеміка Павлова –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 Героїв Харкова – м-н Захисників України – </w:t>
            </w:r>
            <w:r w:rsidR="00063885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Молочна – вул. Георгія Тарасенка – </w:t>
            </w:r>
            <w:r w:rsidR="00063885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Морозова –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Героїв Сталінграда – вул. Одеська</w:t>
            </w:r>
          </w:p>
          <w:p w14:paraId="17D72687" w14:textId="77777777" w:rsidR="007730CE" w:rsidRPr="00F7583D" w:rsidRDefault="007730CE" w:rsidP="000638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</w:tcPr>
          <w:p w14:paraId="33EDBBEC" w14:textId="77777777" w:rsidR="000E7C4B" w:rsidRPr="00F7583D" w:rsidRDefault="000E7C4B" w:rsidP="000638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Жовтневе трамвайне депо»</w:t>
            </w:r>
          </w:p>
          <w:p w14:paraId="424F0D06" w14:textId="77777777" w:rsidR="000E7C4B" w:rsidRPr="00F7583D" w:rsidRDefault="000E7C4B" w:rsidP="000638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DB3732C" w14:textId="77777777" w:rsidR="000E7C4B" w:rsidRPr="00F7583D" w:rsidRDefault="000E7C4B" w:rsidP="000638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Салтівське трамвайне депо»</w:t>
            </w:r>
          </w:p>
          <w:p w14:paraId="18565094" w14:textId="77777777" w:rsidR="007730CE" w:rsidRPr="00F7583D" w:rsidRDefault="007730CE" w:rsidP="000638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730CE" w:rsidRPr="00727799" w14:paraId="19B1544B" w14:textId="77777777" w:rsidTr="00F7583D">
        <w:trPr>
          <w:trHeight w:val="954"/>
        </w:trPr>
        <w:tc>
          <w:tcPr>
            <w:tcW w:w="534" w:type="dxa"/>
          </w:tcPr>
          <w:p w14:paraId="2B1910E2" w14:textId="77777777" w:rsidR="007730CE" w:rsidRPr="00F7583D" w:rsidRDefault="007730CE" w:rsidP="00997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7</w:t>
            </w:r>
          </w:p>
        </w:tc>
        <w:tc>
          <w:tcPr>
            <w:tcW w:w="567" w:type="dxa"/>
          </w:tcPr>
          <w:p w14:paraId="7BA97FFF" w14:textId="77777777" w:rsidR="007730CE" w:rsidRPr="00F7583D" w:rsidRDefault="007730CE" w:rsidP="00997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2835" w:type="dxa"/>
          </w:tcPr>
          <w:p w14:paraId="30A047EF" w14:textId="77777777" w:rsidR="007730CE" w:rsidRPr="00F7583D" w:rsidRDefault="00063885" w:rsidP="00F27D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="007730CE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К «Південний вокзал» – 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="007730CE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К «Лісопарк»</w:t>
            </w:r>
          </w:p>
        </w:tc>
        <w:tc>
          <w:tcPr>
            <w:tcW w:w="4394" w:type="dxa"/>
          </w:tcPr>
          <w:p w14:paraId="0FF45DB0" w14:textId="77777777" w:rsidR="007730CE" w:rsidRPr="00F7583D" w:rsidRDefault="007730CE" w:rsidP="000638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К «Південний вокзал» – вул. Євгена </w:t>
            </w:r>
            <w:r w:rsidR="00063885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тляра – вул. Велика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насівська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</w:t>
            </w:r>
            <w:r w:rsidR="00063885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сівський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 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искунівський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</w:t>
            </w:r>
            <w:r w:rsidR="00063885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-д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гатинський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вул. Клочківська –</w:t>
            </w:r>
            <w:r w:rsidR="00063885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063885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proofErr w:type="spellStart"/>
            <w:r w:rsidR="00063885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зв</w:t>
            </w:r>
            <w:proofErr w:type="spellEnd"/>
            <w:r w:rsidR="00063885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лочківський –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Незалежності – вул.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інклера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вул. </w:t>
            </w:r>
            <w:r w:rsidR="00903335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коли Хвильового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вул. М</w:t>
            </w:r>
            <w:r w:rsidR="00903335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роносицька – 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-н Першого Травня – вул. Сумська – Харківське шосе – </w:t>
            </w:r>
            <w:r w:rsidR="00565B23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К «Лісопарк»</w:t>
            </w:r>
          </w:p>
          <w:p w14:paraId="2CBAF5D1" w14:textId="77777777" w:rsidR="007730CE" w:rsidRPr="00F7583D" w:rsidRDefault="007730CE" w:rsidP="000638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</w:tcPr>
          <w:p w14:paraId="1B751457" w14:textId="77777777" w:rsidR="000E7C4B" w:rsidRPr="00F7583D" w:rsidRDefault="000E7C4B" w:rsidP="00565B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Жовтневе трамвайне депо»</w:t>
            </w:r>
          </w:p>
          <w:p w14:paraId="759A1708" w14:textId="77777777" w:rsidR="000E7C4B" w:rsidRPr="00F7583D" w:rsidRDefault="000E7C4B" w:rsidP="00565B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3728E69" w14:textId="77777777" w:rsidR="000E7C4B" w:rsidRPr="00F7583D" w:rsidRDefault="000E7C4B" w:rsidP="00565B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Салтівське трамвайне депо»</w:t>
            </w:r>
          </w:p>
          <w:p w14:paraId="4CCE1967" w14:textId="77777777" w:rsidR="007730CE" w:rsidRPr="00F7583D" w:rsidRDefault="007730CE" w:rsidP="00565B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730CE" w:rsidRPr="00727799" w14:paraId="1B2AE1E8" w14:textId="77777777" w:rsidTr="00F7583D">
        <w:trPr>
          <w:trHeight w:val="954"/>
        </w:trPr>
        <w:tc>
          <w:tcPr>
            <w:tcW w:w="534" w:type="dxa"/>
          </w:tcPr>
          <w:p w14:paraId="42FB8CD9" w14:textId="77777777" w:rsidR="007730CE" w:rsidRPr="00F7583D" w:rsidRDefault="007730CE" w:rsidP="00997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14:paraId="4757453C" w14:textId="77777777" w:rsidR="007730CE" w:rsidRPr="00F7583D" w:rsidRDefault="007730CE" w:rsidP="00997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2835" w:type="dxa"/>
          </w:tcPr>
          <w:p w14:paraId="7A07F7EB" w14:textId="77777777" w:rsidR="00565B23" w:rsidRPr="00F7583D" w:rsidRDefault="007730CE" w:rsidP="003579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«РК «Салтівське» – </w:t>
            </w:r>
            <w:r w:rsidR="00565B23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Шевченка – </w:t>
            </w:r>
          </w:p>
          <w:p w14:paraId="1EBEEC82" w14:textId="77777777" w:rsidR="007730CE" w:rsidRPr="00F7583D" w:rsidRDefault="007730CE" w:rsidP="003579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К «Салтівське»</w:t>
            </w:r>
          </w:p>
        </w:tc>
        <w:tc>
          <w:tcPr>
            <w:tcW w:w="4394" w:type="dxa"/>
          </w:tcPr>
          <w:p w14:paraId="1D83EDB4" w14:textId="77777777" w:rsidR="00E3391B" w:rsidRPr="00F7583D" w:rsidRDefault="007730CE" w:rsidP="00565B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РК «Салтівське» –</w:t>
            </w:r>
            <w:r w:rsidR="00565B23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Тракторобудівників – вул. Героїв </w:t>
            </w:r>
            <w:r w:rsidR="00565B23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ці – вул. Шевченка – вул</w:t>
            </w:r>
            <w:r w:rsidR="00565B23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="00565B23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ринська</w:t>
            </w:r>
            <w:proofErr w:type="spellEnd"/>
            <w:r w:rsidR="00565B23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</w:t>
            </w:r>
            <w:r w:rsidR="00565B23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 xml:space="preserve">в-д </w:t>
            </w:r>
            <w:proofErr w:type="spellStart"/>
            <w:r w:rsidR="00565B23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миградський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– вул. Академіка Павлова – вул. Героїв Праці – </w:t>
            </w:r>
            <w:r w:rsidR="00565B23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Тракторобудівників – РК «Салтівське»</w:t>
            </w:r>
          </w:p>
        </w:tc>
        <w:tc>
          <w:tcPr>
            <w:tcW w:w="2977" w:type="dxa"/>
            <w:gridSpan w:val="2"/>
          </w:tcPr>
          <w:p w14:paraId="6942C7E3" w14:textId="77777777" w:rsidR="000E7C4B" w:rsidRPr="00F7583D" w:rsidRDefault="000E7C4B" w:rsidP="00565B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Жовтневе трамвайне депо»</w:t>
            </w:r>
          </w:p>
          <w:p w14:paraId="41FB43D4" w14:textId="77777777" w:rsidR="000E7C4B" w:rsidRPr="00F7583D" w:rsidRDefault="000E7C4B" w:rsidP="00565B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F65F93A" w14:textId="77777777" w:rsidR="000E7C4B" w:rsidRPr="00F7583D" w:rsidRDefault="000E7C4B" w:rsidP="00565B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Салтівське трамвайне депо»</w:t>
            </w:r>
          </w:p>
          <w:p w14:paraId="6616FE69" w14:textId="77777777" w:rsidR="007730CE" w:rsidRPr="00F7583D" w:rsidRDefault="007730CE" w:rsidP="00565B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3391B" w:rsidRPr="00F7583D" w14:paraId="3B184FCD" w14:textId="77777777" w:rsidTr="00F7583D">
        <w:trPr>
          <w:trHeight w:val="278"/>
        </w:trPr>
        <w:tc>
          <w:tcPr>
            <w:tcW w:w="534" w:type="dxa"/>
          </w:tcPr>
          <w:p w14:paraId="57293A00" w14:textId="77777777" w:rsidR="00E3391B" w:rsidRPr="00F7583D" w:rsidRDefault="00E3391B" w:rsidP="00E017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14:paraId="63A2FF18" w14:textId="77777777" w:rsidR="00E3391B" w:rsidRPr="00F7583D" w:rsidRDefault="00E3391B" w:rsidP="00E017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835" w:type="dxa"/>
          </w:tcPr>
          <w:p w14:paraId="7F212789" w14:textId="77777777" w:rsidR="00E3391B" w:rsidRPr="00F7583D" w:rsidRDefault="00E3391B" w:rsidP="00E017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394" w:type="dxa"/>
          </w:tcPr>
          <w:p w14:paraId="35F6C195" w14:textId="77777777" w:rsidR="00E3391B" w:rsidRPr="00F7583D" w:rsidRDefault="00E3391B" w:rsidP="00E017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977" w:type="dxa"/>
            <w:gridSpan w:val="2"/>
          </w:tcPr>
          <w:p w14:paraId="566D530F" w14:textId="77777777" w:rsidR="00E3391B" w:rsidRPr="00F7583D" w:rsidRDefault="00565B23" w:rsidP="00E017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</w:tr>
      <w:tr w:rsidR="007730CE" w:rsidRPr="00727799" w14:paraId="19597CB9" w14:textId="77777777" w:rsidTr="00F7583D">
        <w:trPr>
          <w:trHeight w:val="954"/>
        </w:trPr>
        <w:tc>
          <w:tcPr>
            <w:tcW w:w="534" w:type="dxa"/>
          </w:tcPr>
          <w:p w14:paraId="2EBA2DC9" w14:textId="77777777" w:rsidR="007730CE" w:rsidRPr="00F7583D" w:rsidRDefault="007730CE" w:rsidP="00997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9</w:t>
            </w:r>
          </w:p>
        </w:tc>
        <w:tc>
          <w:tcPr>
            <w:tcW w:w="567" w:type="dxa"/>
          </w:tcPr>
          <w:p w14:paraId="377B4858" w14:textId="77777777" w:rsidR="007730CE" w:rsidRPr="00F7583D" w:rsidRDefault="007730CE" w:rsidP="00997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А</w:t>
            </w:r>
          </w:p>
        </w:tc>
        <w:tc>
          <w:tcPr>
            <w:tcW w:w="2835" w:type="dxa"/>
          </w:tcPr>
          <w:p w14:paraId="0F932705" w14:textId="77777777" w:rsidR="007730CE" w:rsidRPr="00F7583D" w:rsidRDefault="007730CE" w:rsidP="006055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«РК «Салтівське» – </w:t>
            </w:r>
            <w:r w:rsidR="00565B23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Академіка Павлова – </w:t>
            </w:r>
            <w:r w:rsidR="00565B23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К «Салтівське»</w:t>
            </w:r>
          </w:p>
        </w:tc>
        <w:tc>
          <w:tcPr>
            <w:tcW w:w="4394" w:type="dxa"/>
          </w:tcPr>
          <w:p w14:paraId="1B4CB67F" w14:textId="77777777" w:rsidR="007730CE" w:rsidRPr="00F7583D" w:rsidRDefault="007730CE" w:rsidP="00565B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К «Салтівське» – </w:t>
            </w:r>
            <w:r w:rsidR="00565B23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Тракторобудівників – вул. Героїв </w:t>
            </w:r>
            <w:r w:rsidR="00565B23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ці – вул. Акад</w:t>
            </w:r>
            <w:r w:rsidR="00565B23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міка Павлова – </w:t>
            </w:r>
            <w:r w:rsidR="00565B23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 xml:space="preserve">в-д </w:t>
            </w:r>
            <w:proofErr w:type="spellStart"/>
            <w:r w:rsidR="00565B23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миградський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– вул.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ринська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</w:t>
            </w:r>
            <w:r w:rsidR="00565B23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Шевченка – вул. Героїв Праці – </w:t>
            </w:r>
            <w:r w:rsidR="00565B23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Тракторобудівників – «РК «Салтівське»</w:t>
            </w:r>
          </w:p>
          <w:p w14:paraId="6901EB25" w14:textId="77777777" w:rsidR="007730CE" w:rsidRPr="00F7583D" w:rsidRDefault="007730CE" w:rsidP="00565B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9A6CF73" w14:textId="77777777" w:rsidR="00E3391B" w:rsidRPr="00F7583D" w:rsidRDefault="00E3391B" w:rsidP="00565B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</w:tcPr>
          <w:p w14:paraId="5F711C8F" w14:textId="77777777" w:rsidR="000E7C4B" w:rsidRPr="00F7583D" w:rsidRDefault="000E7C4B" w:rsidP="00565B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Жовтневе трамвайне депо»</w:t>
            </w:r>
          </w:p>
          <w:p w14:paraId="1161731E" w14:textId="77777777" w:rsidR="000E7C4B" w:rsidRPr="00F7583D" w:rsidRDefault="000E7C4B" w:rsidP="00565B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289FF38" w14:textId="77777777" w:rsidR="000E7C4B" w:rsidRPr="00F7583D" w:rsidRDefault="000E7C4B" w:rsidP="00565B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Салтівське трамвайне депо»</w:t>
            </w:r>
          </w:p>
          <w:p w14:paraId="6310DF75" w14:textId="77777777" w:rsidR="007730CE" w:rsidRPr="00F7583D" w:rsidRDefault="007730CE" w:rsidP="00565B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730CE" w:rsidRPr="00727799" w14:paraId="023CF93E" w14:textId="77777777" w:rsidTr="00F7583D">
        <w:trPr>
          <w:trHeight w:val="1122"/>
        </w:trPr>
        <w:tc>
          <w:tcPr>
            <w:tcW w:w="534" w:type="dxa"/>
          </w:tcPr>
          <w:p w14:paraId="19128A4B" w14:textId="77777777" w:rsidR="007730CE" w:rsidRPr="00F7583D" w:rsidRDefault="007730CE" w:rsidP="00997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</w:tcPr>
          <w:p w14:paraId="775024DA" w14:textId="77777777" w:rsidR="007730CE" w:rsidRPr="00F7583D" w:rsidRDefault="007730CE" w:rsidP="00997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2835" w:type="dxa"/>
          </w:tcPr>
          <w:p w14:paraId="58A2B595" w14:textId="77777777" w:rsidR="007730CE" w:rsidRPr="00F7583D" w:rsidRDefault="007730CE" w:rsidP="00F27D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РК «Південний вокзал» – РК «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 Перемоги»</w:t>
            </w:r>
          </w:p>
        </w:tc>
        <w:tc>
          <w:tcPr>
            <w:tcW w:w="4394" w:type="dxa"/>
          </w:tcPr>
          <w:p w14:paraId="751CEEAA" w14:textId="77777777" w:rsidR="007730CE" w:rsidRPr="00F7583D" w:rsidRDefault="007730CE" w:rsidP="00565B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К «Південний вокзал» – вул. Євгена </w:t>
            </w:r>
            <w:r w:rsidR="00565B23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тляра – вул. Велика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насівська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</w:t>
            </w:r>
            <w:r w:rsidR="00565B23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сівський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 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искунівський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</w:t>
            </w:r>
            <w:r w:rsidR="00565B23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-д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гатинський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вул. Клочківська – </w:t>
            </w:r>
            <w:r w:rsidR="00565B23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Перемоги –</w:t>
            </w:r>
            <w:r w:rsidR="00565B23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К «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Перемоги»</w:t>
            </w:r>
          </w:p>
          <w:p w14:paraId="71FCF248" w14:textId="77777777" w:rsidR="007730CE" w:rsidRPr="00F7583D" w:rsidRDefault="007730CE" w:rsidP="00565B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FE79E2F" w14:textId="77777777" w:rsidR="00E3391B" w:rsidRPr="00F7583D" w:rsidRDefault="00E3391B" w:rsidP="00565B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</w:tcPr>
          <w:p w14:paraId="43AC2573" w14:textId="77777777" w:rsidR="000E7C4B" w:rsidRPr="00F7583D" w:rsidRDefault="000E7C4B" w:rsidP="00565B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Жовтневе трамвайне депо»</w:t>
            </w:r>
          </w:p>
          <w:p w14:paraId="3E258558" w14:textId="77777777" w:rsidR="000E7C4B" w:rsidRPr="00F7583D" w:rsidRDefault="000E7C4B" w:rsidP="00565B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0794F45" w14:textId="77777777" w:rsidR="000E7C4B" w:rsidRPr="00F7583D" w:rsidRDefault="000E7C4B" w:rsidP="00565B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Салтівське трамвайне депо»</w:t>
            </w:r>
          </w:p>
          <w:p w14:paraId="08E2DCCA" w14:textId="77777777" w:rsidR="007730CE" w:rsidRPr="00F7583D" w:rsidRDefault="007730CE" w:rsidP="00565B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730CE" w:rsidRPr="00727799" w14:paraId="5663DAB6" w14:textId="77777777" w:rsidTr="00F7583D">
        <w:trPr>
          <w:trHeight w:val="1122"/>
        </w:trPr>
        <w:tc>
          <w:tcPr>
            <w:tcW w:w="534" w:type="dxa"/>
          </w:tcPr>
          <w:p w14:paraId="78327A6A" w14:textId="77777777" w:rsidR="007730CE" w:rsidRPr="00F7583D" w:rsidRDefault="00DD0C47" w:rsidP="00997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14:paraId="438F2BDF" w14:textId="77777777" w:rsidR="007730CE" w:rsidRPr="00F7583D" w:rsidRDefault="007730CE" w:rsidP="00997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2835" w:type="dxa"/>
          </w:tcPr>
          <w:p w14:paraId="6692E20D" w14:textId="77777777" w:rsidR="007730CE" w:rsidRPr="00F7583D" w:rsidRDefault="00132BE9" w:rsidP="00F27D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К «Салтівське» – </w:t>
            </w:r>
            <w:r w:rsidR="00565B23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К «Південне </w:t>
            </w:r>
            <w:r w:rsidR="00565B23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  <w:r w:rsidR="00DD0C47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хідне»</w:t>
            </w:r>
          </w:p>
        </w:tc>
        <w:tc>
          <w:tcPr>
            <w:tcW w:w="4394" w:type="dxa"/>
          </w:tcPr>
          <w:p w14:paraId="2BF6F6F9" w14:textId="77777777" w:rsidR="007730CE" w:rsidRPr="00F7583D" w:rsidRDefault="00DD0C47" w:rsidP="00565B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К «Салтівське» – </w:t>
            </w:r>
            <w:r w:rsidR="00565B23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Тракторобудівників –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Героїв Харкова – РК «Південне </w:t>
            </w:r>
            <w:r w:rsidR="00E3391B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хідне</w:t>
            </w:r>
            <w:r w:rsidR="007F718A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3C6D77AA" w14:textId="77777777" w:rsidR="00E3391B" w:rsidRPr="00F7583D" w:rsidRDefault="00E3391B" w:rsidP="00565B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E9479FE" w14:textId="77777777" w:rsidR="00E3391B" w:rsidRPr="00F7583D" w:rsidRDefault="00E3391B" w:rsidP="00565B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118D8D2" w14:textId="77777777" w:rsidR="00E3391B" w:rsidRPr="00F7583D" w:rsidRDefault="00E3391B" w:rsidP="00565B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</w:tcPr>
          <w:p w14:paraId="2142B813" w14:textId="77777777" w:rsidR="000E7C4B" w:rsidRPr="00F7583D" w:rsidRDefault="000E7C4B" w:rsidP="00565B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Жовтневе трамвайне депо»</w:t>
            </w:r>
          </w:p>
          <w:p w14:paraId="179C64D5" w14:textId="77777777" w:rsidR="000E7C4B" w:rsidRPr="00F7583D" w:rsidRDefault="000E7C4B" w:rsidP="00565B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5D4EE22" w14:textId="77777777" w:rsidR="000E7C4B" w:rsidRPr="00F7583D" w:rsidRDefault="000E7C4B" w:rsidP="00565B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Салтівське трамвайне депо»</w:t>
            </w:r>
          </w:p>
          <w:p w14:paraId="34C07561" w14:textId="77777777" w:rsidR="007730CE" w:rsidRPr="00F7583D" w:rsidRDefault="007730CE" w:rsidP="00565B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730CE" w:rsidRPr="00727799" w14:paraId="0259C17C" w14:textId="77777777" w:rsidTr="00F7583D">
        <w:trPr>
          <w:trHeight w:val="1122"/>
        </w:trPr>
        <w:tc>
          <w:tcPr>
            <w:tcW w:w="534" w:type="dxa"/>
          </w:tcPr>
          <w:p w14:paraId="4FCA551A" w14:textId="77777777" w:rsidR="007730CE" w:rsidRPr="00F7583D" w:rsidRDefault="00DD0C47" w:rsidP="00997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2</w:t>
            </w:r>
          </w:p>
        </w:tc>
        <w:tc>
          <w:tcPr>
            <w:tcW w:w="567" w:type="dxa"/>
          </w:tcPr>
          <w:p w14:paraId="202FB03F" w14:textId="77777777" w:rsidR="007730CE" w:rsidRPr="00F7583D" w:rsidRDefault="007730CE" w:rsidP="00997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2835" w:type="dxa"/>
          </w:tcPr>
          <w:p w14:paraId="608926A5" w14:textId="77777777" w:rsidR="007730CE" w:rsidRPr="00F7583D" w:rsidRDefault="00DD0C47" w:rsidP="00DD0C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К «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уравлівський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ідропарк» –</w:t>
            </w:r>
            <w:r w:rsidR="00565B23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К «Південне –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хідне»</w:t>
            </w:r>
          </w:p>
        </w:tc>
        <w:tc>
          <w:tcPr>
            <w:tcW w:w="4394" w:type="dxa"/>
          </w:tcPr>
          <w:p w14:paraId="089C65E8" w14:textId="77777777" w:rsidR="007730CE" w:rsidRPr="00F7583D" w:rsidRDefault="00DD0C47" w:rsidP="00565B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К «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уравлівський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ідропарк» – </w:t>
            </w:r>
            <w:r w:rsidR="00565B23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Шевченка – вул. </w:t>
            </w:r>
            <w:r w:rsidR="007F718A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роїв Праці – </w:t>
            </w:r>
            <w:r w:rsidR="00565B23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Тракторобудівників –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Героїв Харкова – РК «Південне – Східне»</w:t>
            </w:r>
          </w:p>
          <w:p w14:paraId="72FE2036" w14:textId="77777777" w:rsidR="00E3391B" w:rsidRPr="00F7583D" w:rsidRDefault="00E3391B" w:rsidP="00565B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A26BAE5" w14:textId="77777777" w:rsidR="00E3391B" w:rsidRPr="00F7583D" w:rsidRDefault="00E3391B" w:rsidP="00565B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ADC9FA8" w14:textId="77777777" w:rsidR="00E3391B" w:rsidRPr="00F7583D" w:rsidRDefault="00E3391B" w:rsidP="00565B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CE5E046" w14:textId="77777777" w:rsidR="00E3391B" w:rsidRPr="00F7583D" w:rsidRDefault="00E3391B" w:rsidP="00565B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</w:tcPr>
          <w:p w14:paraId="79D9BB03" w14:textId="77777777" w:rsidR="000E7C4B" w:rsidRPr="00F7583D" w:rsidRDefault="000E7C4B" w:rsidP="00037E0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Жовтневе трамвайне депо»</w:t>
            </w:r>
          </w:p>
          <w:p w14:paraId="30E85D46" w14:textId="77777777" w:rsidR="000E7C4B" w:rsidRPr="00F7583D" w:rsidRDefault="000E7C4B" w:rsidP="00037E0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D4F1195" w14:textId="77777777" w:rsidR="000E7C4B" w:rsidRPr="00F7583D" w:rsidRDefault="000E7C4B" w:rsidP="00037E0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Салтівське трамвайне депо»</w:t>
            </w:r>
          </w:p>
          <w:p w14:paraId="3D626216" w14:textId="77777777" w:rsidR="007730CE" w:rsidRPr="00F7583D" w:rsidRDefault="007730CE" w:rsidP="00037E0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3391B" w:rsidRPr="00F7583D" w14:paraId="406985B2" w14:textId="77777777" w:rsidTr="00F7583D">
        <w:trPr>
          <w:trHeight w:val="278"/>
        </w:trPr>
        <w:tc>
          <w:tcPr>
            <w:tcW w:w="534" w:type="dxa"/>
          </w:tcPr>
          <w:p w14:paraId="48605D35" w14:textId="77777777" w:rsidR="00E3391B" w:rsidRPr="00F7583D" w:rsidRDefault="00E3391B" w:rsidP="00E017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14:paraId="33E485B6" w14:textId="77777777" w:rsidR="00E3391B" w:rsidRPr="00F7583D" w:rsidRDefault="00E3391B" w:rsidP="00E017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835" w:type="dxa"/>
          </w:tcPr>
          <w:p w14:paraId="60EA5E39" w14:textId="77777777" w:rsidR="00E3391B" w:rsidRPr="00F7583D" w:rsidRDefault="00E3391B" w:rsidP="00E017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394" w:type="dxa"/>
          </w:tcPr>
          <w:p w14:paraId="1A2D9903" w14:textId="77777777" w:rsidR="00E3391B" w:rsidRPr="00F7583D" w:rsidRDefault="00E3391B" w:rsidP="00E017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977" w:type="dxa"/>
            <w:gridSpan w:val="2"/>
          </w:tcPr>
          <w:p w14:paraId="6253B592" w14:textId="77777777" w:rsidR="00E3391B" w:rsidRPr="00F7583D" w:rsidRDefault="00037E05" w:rsidP="00E017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</w:tr>
      <w:tr w:rsidR="007730CE" w:rsidRPr="00727799" w14:paraId="5C5C38ED" w14:textId="77777777" w:rsidTr="00F7583D">
        <w:tc>
          <w:tcPr>
            <w:tcW w:w="534" w:type="dxa"/>
          </w:tcPr>
          <w:p w14:paraId="2B3AC778" w14:textId="77777777" w:rsidR="007730CE" w:rsidRPr="00F7583D" w:rsidRDefault="007730CE" w:rsidP="00DD0C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DD0C47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14:paraId="09031D37" w14:textId="77777777" w:rsidR="007730CE" w:rsidRPr="00F7583D" w:rsidRDefault="007730CE" w:rsidP="009974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2835" w:type="dxa"/>
          </w:tcPr>
          <w:p w14:paraId="5784798E" w14:textId="77777777" w:rsidR="007730CE" w:rsidRPr="00F7583D" w:rsidRDefault="007730CE" w:rsidP="007F71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РК «</w:t>
            </w:r>
            <w:r w:rsidR="007F718A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лтівське</w:t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 –РК «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жанове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4394" w:type="dxa"/>
          </w:tcPr>
          <w:p w14:paraId="10382DBB" w14:textId="77777777" w:rsidR="007730CE" w:rsidRPr="00F7583D" w:rsidRDefault="007F718A" w:rsidP="00037E0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К «Салтівське» – </w:t>
            </w:r>
            <w:r w:rsidR="00037E05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</w:t>
            </w:r>
            <w:r w:rsidR="00037E05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Тракторобудівників – вул. Героїв </w:t>
            </w:r>
            <w:r w:rsidR="00037E05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аці – вул. Академіка Павлова – </w:t>
            </w:r>
            <w:r w:rsidR="00037E05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</w:t>
            </w:r>
            <w:r w:rsidR="00037E05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п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Героїв Харкова – вул. Захисників </w:t>
            </w:r>
            <w:r w:rsidR="00037E05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країни – вул. Молочна – </w:t>
            </w:r>
            <w:r w:rsidR="00037E05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ьдбергівська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вул. 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скалівська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</w:t>
            </w:r>
            <w:r w:rsidR="00037E05"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К «</w:t>
            </w:r>
            <w:proofErr w:type="spellStart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жанове</w:t>
            </w:r>
            <w:proofErr w:type="spellEnd"/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14:paraId="563F1D0C" w14:textId="77777777" w:rsidR="007730CE" w:rsidRPr="00F7583D" w:rsidRDefault="007730CE" w:rsidP="00037E0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</w:tcPr>
          <w:p w14:paraId="4E4A4574" w14:textId="77777777" w:rsidR="007730CE" w:rsidRPr="00F7583D" w:rsidRDefault="007730CE" w:rsidP="00037E0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Жовтневе трамвайне депо»</w:t>
            </w:r>
          </w:p>
          <w:p w14:paraId="125742CB" w14:textId="77777777" w:rsidR="007730CE" w:rsidRPr="00F7583D" w:rsidRDefault="007730CE" w:rsidP="00037E0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8AA1C72" w14:textId="77777777" w:rsidR="007730CE" w:rsidRPr="00F7583D" w:rsidRDefault="007730CE" w:rsidP="00037E0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58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Салтівське трамвайне депо»</w:t>
            </w:r>
          </w:p>
          <w:p w14:paraId="71120BD1" w14:textId="77777777" w:rsidR="007730CE" w:rsidRPr="00F7583D" w:rsidRDefault="007730CE" w:rsidP="00037E0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5900BA6E" w14:textId="77777777" w:rsidR="0099740B" w:rsidRPr="00F7583D" w:rsidRDefault="0099740B" w:rsidP="009974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0BFD021A" w14:textId="77777777" w:rsidR="0099740B" w:rsidRPr="00F7583D" w:rsidRDefault="0099740B" w:rsidP="009974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044667C1" w14:textId="77777777" w:rsidR="00601AB7" w:rsidRPr="00F7583D" w:rsidRDefault="00601AB7" w:rsidP="009974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C071575" w14:textId="77777777" w:rsidR="00601AB7" w:rsidRPr="00F7583D" w:rsidRDefault="00601AB7" w:rsidP="009974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6CEE1C6" w14:textId="77777777" w:rsidR="0099740B" w:rsidRPr="00F7583D" w:rsidRDefault="005F2024" w:rsidP="009974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7583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.о. д</w:t>
      </w:r>
      <w:r w:rsidR="00F82D84" w:rsidRPr="00F7583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ректор</w:t>
      </w:r>
      <w:r w:rsidRPr="00F7583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="00F82D84" w:rsidRPr="00F7583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Департаменту</w:t>
      </w:r>
    </w:p>
    <w:p w14:paraId="59B85294" w14:textId="77777777" w:rsidR="00F82D84" w:rsidRPr="00F7583D" w:rsidRDefault="00400CF6" w:rsidP="009974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7583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="006C7BC2" w:rsidRPr="00F7583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фраструктури Харківської міської ради</w:t>
      </w:r>
      <w:r w:rsidR="006C7BC2" w:rsidRPr="00F7583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6C7BC2" w:rsidRPr="00F7583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6C7BC2" w:rsidRPr="00F7583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6C7BC2" w:rsidRPr="00F7583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6C7BC2" w:rsidRPr="00F7583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6C7BC2" w:rsidRPr="00F7583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6C7BC2" w:rsidRPr="00F7583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5F2024" w:rsidRPr="00F7583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.Г.</w:t>
      </w:r>
      <w:r w:rsidR="00037E05" w:rsidRPr="00F7583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5F2024" w:rsidRPr="00F7583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ИРОШНИЧЕНКО</w:t>
      </w:r>
    </w:p>
    <w:p w14:paraId="0F44D5F4" w14:textId="77777777" w:rsidR="00F82D84" w:rsidRPr="00F7583D" w:rsidRDefault="00F82D84" w:rsidP="009974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ED0B17A" w14:textId="77777777" w:rsidR="00F82D84" w:rsidRPr="00F7583D" w:rsidRDefault="00F82D84" w:rsidP="009974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07358C3C" w14:textId="77777777" w:rsidR="0099740B" w:rsidRPr="00F7583D" w:rsidRDefault="0099740B" w:rsidP="009974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7583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ступник міського голови –</w:t>
      </w:r>
    </w:p>
    <w:p w14:paraId="2C519764" w14:textId="77777777" w:rsidR="0099740B" w:rsidRPr="00F7583D" w:rsidRDefault="0099740B" w:rsidP="009974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7583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керуючий справами </w:t>
      </w:r>
    </w:p>
    <w:p w14:paraId="512996A4" w14:textId="77777777" w:rsidR="007427B9" w:rsidRPr="00F7583D" w:rsidRDefault="0099740B" w:rsidP="0099740B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7583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конавчого комітету міської ради</w:t>
      </w:r>
      <w:r w:rsidRPr="00F7583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F7583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F7583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F7583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F7583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F7583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F7583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F7583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Т.М. ЧЕЧЕТОВА-ТЕРАШВ</w:t>
      </w:r>
      <w:r w:rsidR="00B82953" w:rsidRPr="00F7583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ЛІ</w:t>
      </w:r>
    </w:p>
    <w:sectPr w:rsidR="007427B9" w:rsidRPr="00F7583D" w:rsidSect="00847EC6">
      <w:headerReference w:type="default" r:id="rId7"/>
      <w:pgSz w:w="12240" w:h="7920" w:code="1"/>
      <w:pgMar w:top="567" w:right="1701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CA609" w14:textId="77777777" w:rsidR="004C1586" w:rsidRDefault="004C1586" w:rsidP="0099740B">
      <w:pPr>
        <w:spacing w:after="0" w:line="240" w:lineRule="auto"/>
      </w:pPr>
      <w:r>
        <w:separator/>
      </w:r>
    </w:p>
  </w:endnote>
  <w:endnote w:type="continuationSeparator" w:id="0">
    <w:p w14:paraId="0F09ED52" w14:textId="77777777" w:rsidR="004C1586" w:rsidRDefault="004C1586" w:rsidP="00997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C9E82" w14:textId="77777777" w:rsidR="004C1586" w:rsidRDefault="004C1586" w:rsidP="0099740B">
      <w:pPr>
        <w:spacing w:after="0" w:line="240" w:lineRule="auto"/>
      </w:pPr>
      <w:r>
        <w:separator/>
      </w:r>
    </w:p>
  </w:footnote>
  <w:footnote w:type="continuationSeparator" w:id="0">
    <w:p w14:paraId="1AEEC7B6" w14:textId="77777777" w:rsidR="004C1586" w:rsidRDefault="004C1586" w:rsidP="00997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42714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17475E6" w14:textId="77777777" w:rsidR="00E01701" w:rsidRDefault="00E0170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974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974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974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583D" w:rsidRPr="00F7583D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9974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3BDBB4F3" w14:textId="77777777" w:rsidR="00E01701" w:rsidRDefault="00E01701" w:rsidP="00400CF6">
        <w:pPr>
          <w:pStyle w:val="a4"/>
          <w:tabs>
            <w:tab w:val="clear" w:pos="9689"/>
          </w:tabs>
          <w:jc w:val="center"/>
          <w:rPr>
            <w:rFonts w:ascii="Times New Roman" w:hAnsi="Times New Roman" w:cs="Times New Roman"/>
            <w:sz w:val="24"/>
            <w:szCs w:val="24"/>
            <w:lang w:val="uk-UA"/>
          </w:rPr>
        </w:pP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  <w:t xml:space="preserve">Продовження додатка </w:t>
        </w:r>
      </w:p>
      <w:p w14:paraId="76B9912F" w14:textId="77777777" w:rsidR="00E01701" w:rsidRPr="0099740B" w:rsidRDefault="00E01701" w:rsidP="00400CF6">
        <w:pPr>
          <w:pStyle w:val="a4"/>
          <w:tabs>
            <w:tab w:val="clear" w:pos="9689"/>
            <w:tab w:val="left" w:pos="8789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ab/>
          <w:t>Продовження таблиці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C60"/>
    <w:rsid w:val="00005D79"/>
    <w:rsid w:val="00037E05"/>
    <w:rsid w:val="00063885"/>
    <w:rsid w:val="000A0173"/>
    <w:rsid w:val="000A1EC7"/>
    <w:rsid w:val="000B47BE"/>
    <w:rsid w:val="000C0897"/>
    <w:rsid w:val="000C3131"/>
    <w:rsid w:val="000E7C4B"/>
    <w:rsid w:val="000F4E7B"/>
    <w:rsid w:val="001138E5"/>
    <w:rsid w:val="00132B94"/>
    <w:rsid w:val="00132BE9"/>
    <w:rsid w:val="001A40C2"/>
    <w:rsid w:val="001B5C60"/>
    <w:rsid w:val="001C1C8F"/>
    <w:rsid w:val="001D22E5"/>
    <w:rsid w:val="00204CE2"/>
    <w:rsid w:val="00210F4D"/>
    <w:rsid w:val="0023032E"/>
    <w:rsid w:val="00261949"/>
    <w:rsid w:val="002841D5"/>
    <w:rsid w:val="002A5CC9"/>
    <w:rsid w:val="00336863"/>
    <w:rsid w:val="00336D2F"/>
    <w:rsid w:val="00351492"/>
    <w:rsid w:val="003523A2"/>
    <w:rsid w:val="00357925"/>
    <w:rsid w:val="00365392"/>
    <w:rsid w:val="003745B8"/>
    <w:rsid w:val="0037684C"/>
    <w:rsid w:val="003A5D84"/>
    <w:rsid w:val="003B18B0"/>
    <w:rsid w:val="003D121E"/>
    <w:rsid w:val="003D5A72"/>
    <w:rsid w:val="003F6C8C"/>
    <w:rsid w:val="00400CF6"/>
    <w:rsid w:val="00410E80"/>
    <w:rsid w:val="00436B44"/>
    <w:rsid w:val="00467606"/>
    <w:rsid w:val="00472DA5"/>
    <w:rsid w:val="0047494F"/>
    <w:rsid w:val="00481D82"/>
    <w:rsid w:val="00484FAE"/>
    <w:rsid w:val="004B3590"/>
    <w:rsid w:val="004C1586"/>
    <w:rsid w:val="0050536E"/>
    <w:rsid w:val="005064D2"/>
    <w:rsid w:val="00517A81"/>
    <w:rsid w:val="00553787"/>
    <w:rsid w:val="00554DEC"/>
    <w:rsid w:val="00565B23"/>
    <w:rsid w:val="0058558B"/>
    <w:rsid w:val="00592C06"/>
    <w:rsid w:val="005B116E"/>
    <w:rsid w:val="005F055C"/>
    <w:rsid w:val="005F2024"/>
    <w:rsid w:val="00601AB7"/>
    <w:rsid w:val="0060554E"/>
    <w:rsid w:val="006348A6"/>
    <w:rsid w:val="00636692"/>
    <w:rsid w:val="00641B93"/>
    <w:rsid w:val="0064651C"/>
    <w:rsid w:val="00665E18"/>
    <w:rsid w:val="006964F0"/>
    <w:rsid w:val="006B6E80"/>
    <w:rsid w:val="006C0E8D"/>
    <w:rsid w:val="006C7BC2"/>
    <w:rsid w:val="006D281A"/>
    <w:rsid w:val="00727799"/>
    <w:rsid w:val="00731E75"/>
    <w:rsid w:val="007427B9"/>
    <w:rsid w:val="007730CE"/>
    <w:rsid w:val="00776385"/>
    <w:rsid w:val="007B5C49"/>
    <w:rsid w:val="007C48C3"/>
    <w:rsid w:val="007F718A"/>
    <w:rsid w:val="0080685B"/>
    <w:rsid w:val="008115F1"/>
    <w:rsid w:val="00842412"/>
    <w:rsid w:val="008435DD"/>
    <w:rsid w:val="00847EC6"/>
    <w:rsid w:val="00862985"/>
    <w:rsid w:val="00881E97"/>
    <w:rsid w:val="008A1212"/>
    <w:rsid w:val="00900DAE"/>
    <w:rsid w:val="00903335"/>
    <w:rsid w:val="0099740B"/>
    <w:rsid w:val="009B48BF"/>
    <w:rsid w:val="009C205A"/>
    <w:rsid w:val="009D3587"/>
    <w:rsid w:val="009D66EE"/>
    <w:rsid w:val="009E3628"/>
    <w:rsid w:val="009E4E99"/>
    <w:rsid w:val="009E7DDD"/>
    <w:rsid w:val="00A74403"/>
    <w:rsid w:val="00A80068"/>
    <w:rsid w:val="00A90576"/>
    <w:rsid w:val="00AA6EB7"/>
    <w:rsid w:val="00AC0474"/>
    <w:rsid w:val="00AC052E"/>
    <w:rsid w:val="00AC68C0"/>
    <w:rsid w:val="00AF494D"/>
    <w:rsid w:val="00B15D3D"/>
    <w:rsid w:val="00B3680D"/>
    <w:rsid w:val="00B51841"/>
    <w:rsid w:val="00B82953"/>
    <w:rsid w:val="00BA70DF"/>
    <w:rsid w:val="00BE552C"/>
    <w:rsid w:val="00BF5FA8"/>
    <w:rsid w:val="00C05F82"/>
    <w:rsid w:val="00C20CC6"/>
    <w:rsid w:val="00C40DE6"/>
    <w:rsid w:val="00C9110B"/>
    <w:rsid w:val="00CE16CD"/>
    <w:rsid w:val="00D0782A"/>
    <w:rsid w:val="00D26ED2"/>
    <w:rsid w:val="00D34A5C"/>
    <w:rsid w:val="00D50737"/>
    <w:rsid w:val="00D5234D"/>
    <w:rsid w:val="00D600BC"/>
    <w:rsid w:val="00D8486C"/>
    <w:rsid w:val="00DC2E6E"/>
    <w:rsid w:val="00DD0C47"/>
    <w:rsid w:val="00DD355A"/>
    <w:rsid w:val="00DE563F"/>
    <w:rsid w:val="00E01701"/>
    <w:rsid w:val="00E03F48"/>
    <w:rsid w:val="00E3391B"/>
    <w:rsid w:val="00E35539"/>
    <w:rsid w:val="00E70783"/>
    <w:rsid w:val="00E902C7"/>
    <w:rsid w:val="00EC35D6"/>
    <w:rsid w:val="00EE40C7"/>
    <w:rsid w:val="00F27DCA"/>
    <w:rsid w:val="00F45695"/>
    <w:rsid w:val="00F52E87"/>
    <w:rsid w:val="00F6088C"/>
    <w:rsid w:val="00F7132B"/>
    <w:rsid w:val="00F7583D"/>
    <w:rsid w:val="00F82D84"/>
    <w:rsid w:val="00F90C16"/>
    <w:rsid w:val="00F92895"/>
    <w:rsid w:val="00F9785D"/>
    <w:rsid w:val="00FB0BCE"/>
    <w:rsid w:val="00FB473C"/>
    <w:rsid w:val="00FC032D"/>
    <w:rsid w:val="00FC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93247"/>
  <w15:docId w15:val="{A4D52407-3FEB-49EE-92A9-2593B78A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2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740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9740B"/>
  </w:style>
  <w:style w:type="paragraph" w:styleId="a6">
    <w:name w:val="footer"/>
    <w:basedOn w:val="a"/>
    <w:link w:val="a7"/>
    <w:uiPriority w:val="99"/>
    <w:unhideWhenUsed/>
    <w:rsid w:val="0099740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9740B"/>
  </w:style>
  <w:style w:type="paragraph" w:styleId="a8">
    <w:name w:val="Balloon Text"/>
    <w:basedOn w:val="a"/>
    <w:link w:val="a9"/>
    <w:uiPriority w:val="99"/>
    <w:semiHidden/>
    <w:unhideWhenUsed/>
    <w:rsid w:val="003D1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D12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949C3-3295-4317-979A-CEE69473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2007</Words>
  <Characters>1144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mitry Dm</cp:lastModifiedBy>
  <cp:revision>4</cp:revision>
  <cp:lastPrinted>2023-08-24T08:29:00Z</cp:lastPrinted>
  <dcterms:created xsi:type="dcterms:W3CDTF">2023-09-21T09:58:00Z</dcterms:created>
  <dcterms:modified xsi:type="dcterms:W3CDTF">2023-10-20T14:35:00Z</dcterms:modified>
</cp:coreProperties>
</file>